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9BD1" w14:textId="5ED669E7" w:rsidR="00590D61" w:rsidRPr="00F22AA7" w:rsidRDefault="00590D61" w:rsidP="00590D61">
      <w:pPr>
        <w:spacing w:afterLines="50" w:after="120"/>
        <w:outlineLvl w:val="2"/>
        <w:rPr>
          <w:rFonts w:hAnsi="メイリオ"/>
          <w:color w:val="E27272"/>
          <w:sz w:val="32"/>
          <w:szCs w:val="32"/>
        </w:rPr>
      </w:pPr>
      <w:r w:rsidRPr="00F22AA7">
        <w:rPr>
          <w:rFonts w:hAnsi="メイリオ"/>
          <w:noProof/>
          <w:color w:val="E27272"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5E3D0EEE" wp14:editId="59E24AF7">
            <wp:simplePos x="0" y="0"/>
            <wp:positionH relativeFrom="column">
              <wp:posOffset>-1905</wp:posOffset>
            </wp:positionH>
            <wp:positionV relativeFrom="paragraph">
              <wp:posOffset>83185</wp:posOffset>
            </wp:positionV>
            <wp:extent cx="285115" cy="287020"/>
            <wp:effectExtent l="0" t="0" r="635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AA7">
        <w:rPr>
          <w:rFonts w:hAnsi="メイリオ" w:cs="Times New Roman" w:hint="eastAsia"/>
          <w:b/>
          <w:color w:val="E27272"/>
          <w:sz w:val="32"/>
          <w:szCs w:val="32"/>
        </w:rPr>
        <w:t>トーク</w:t>
      </w:r>
      <w:r w:rsidR="00761108" w:rsidRPr="00F22AA7">
        <w:rPr>
          <w:rFonts w:hAnsi="メイリオ" w:cs="Times New Roman" w:hint="eastAsia"/>
          <w:b/>
          <w:color w:val="E27272"/>
          <w:sz w:val="32"/>
          <w:szCs w:val="32"/>
        </w:rPr>
        <w:t>例：</w:t>
      </w:r>
      <w:r w:rsidR="007E3D0F" w:rsidRPr="00F22AA7">
        <w:rPr>
          <w:rFonts w:hAnsi="メイリオ" w:cs="Times New Roman" w:hint="eastAsia"/>
          <w:b/>
          <w:color w:val="E27272"/>
          <w:sz w:val="32"/>
          <w:szCs w:val="32"/>
        </w:rPr>
        <w:t>▲</w:t>
      </w:r>
    </w:p>
    <w:tbl>
      <w:tblPr>
        <w:tblStyle w:val="ad"/>
        <w:tblW w:w="9628" w:type="dxa"/>
        <w:jc w:val="center"/>
        <w:shd w:val="clear" w:color="auto" w:fill="F69240"/>
        <w:tblLook w:val="04A0" w:firstRow="1" w:lastRow="0" w:firstColumn="1" w:lastColumn="0" w:noHBand="0" w:noVBand="1"/>
      </w:tblPr>
      <w:tblGrid>
        <w:gridCol w:w="1785"/>
        <w:gridCol w:w="7843"/>
      </w:tblGrid>
      <w:tr w:rsidR="0087313A" w:rsidRPr="0049412D" w14:paraId="112B1593" w14:textId="77777777" w:rsidTr="0087313A">
        <w:trPr>
          <w:tblHeader/>
          <w:jc w:val="center"/>
        </w:trPr>
        <w:tc>
          <w:tcPr>
            <w:tcW w:w="1785" w:type="dxa"/>
            <w:shd w:val="clear" w:color="auto" w:fill="E27272"/>
          </w:tcPr>
          <w:p w14:paraId="32EF8EC6" w14:textId="77777777" w:rsidR="00590D61" w:rsidRPr="00D667D8" w:rsidRDefault="00590D61" w:rsidP="00F024C1">
            <w:pPr>
              <w:jc w:val="center"/>
              <w:rPr>
                <w:b/>
                <w:color w:val="FFFFFF" w:themeColor="background1"/>
              </w:rPr>
            </w:pPr>
            <w:r w:rsidRPr="00D667D8">
              <w:rPr>
                <w:rFonts w:hint="eastAsia"/>
                <w:b/>
                <w:color w:val="FFFFFF" w:themeColor="background1"/>
              </w:rPr>
              <w:t>流れ</w:t>
            </w:r>
          </w:p>
        </w:tc>
        <w:tc>
          <w:tcPr>
            <w:tcW w:w="7843" w:type="dxa"/>
            <w:shd w:val="clear" w:color="auto" w:fill="E27272"/>
          </w:tcPr>
          <w:p w14:paraId="2B450059" w14:textId="77777777" w:rsidR="00590D61" w:rsidRPr="00D667D8" w:rsidRDefault="00590D61" w:rsidP="00F024C1">
            <w:pPr>
              <w:jc w:val="center"/>
              <w:rPr>
                <w:b/>
                <w:color w:val="FFFFFF" w:themeColor="background1"/>
              </w:rPr>
            </w:pPr>
            <w:r w:rsidRPr="00D667D8">
              <w:rPr>
                <w:rFonts w:hint="eastAsia"/>
                <w:b/>
                <w:color w:val="FFFFFF" w:themeColor="background1"/>
              </w:rPr>
              <w:t>トーク例</w:t>
            </w:r>
          </w:p>
        </w:tc>
      </w:tr>
      <w:tr w:rsidR="0087313A" w:rsidRPr="00477EE5" w14:paraId="219BE977" w14:textId="77777777" w:rsidTr="0087313A">
        <w:tblPrEx>
          <w:jc w:val="left"/>
          <w:shd w:val="clear" w:color="auto" w:fill="auto"/>
        </w:tblPrEx>
        <w:trPr>
          <w:trHeight w:val="322"/>
        </w:trPr>
        <w:tc>
          <w:tcPr>
            <w:tcW w:w="1785" w:type="dxa"/>
          </w:tcPr>
          <w:p w14:paraId="3CE76791" w14:textId="77777777" w:rsidR="00590D61" w:rsidRPr="006B25E1" w:rsidRDefault="00590D61" w:rsidP="00F024C1">
            <w:pPr>
              <w:jc w:val="center"/>
              <w:rPr>
                <w:rFonts w:hAnsi="メイリオ" w:cs="Times New Roman"/>
                <w:noProof/>
              </w:rPr>
            </w:pPr>
            <w:r w:rsidRPr="006B25E1">
              <w:rPr>
                <w:rFonts w:hAnsi="メイリオ" w:cs="Times New Roman"/>
                <w:noProof/>
              </w:rPr>
              <mc:AlternateContent>
                <mc:Choice Requires="wps">
                  <w:drawing>
                    <wp:inline distT="0" distB="0" distL="0" distR="0" wp14:anchorId="34149C72" wp14:editId="3A4BB68A">
                      <wp:extent cx="3612835" cy="995045"/>
                      <wp:effectExtent l="0" t="5715" r="1270" b="1270"/>
                      <wp:docPr id="81" name="矢印: 五方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12835" cy="995045"/>
                              </a:xfrm>
                              <a:prstGeom prst="homePlate">
                                <a:avLst>
                                  <a:gd name="adj" fmla="val 18516"/>
                                </a:avLst>
                              </a:prstGeom>
                              <a:solidFill>
                                <a:srgbClr val="F5CFC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26DAE9" w14:textId="77777777" w:rsidR="00333549" w:rsidRPr="00746A92" w:rsidRDefault="00333549" w:rsidP="00590D61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hAnsi="メイリオ"/>
                                    </w:rPr>
                                  </w:pPr>
                                  <w:r w:rsidRPr="00746A92">
                                    <w:rPr>
                                      <w:rFonts w:hAnsi="メイリオ" w:hint="eastAsia"/>
                                    </w:rPr>
                                    <w:t>①</w:t>
                                  </w:r>
                                </w:p>
                                <w:p w14:paraId="672D2E6B" w14:textId="17B3CE93" w:rsidR="00333549" w:rsidRPr="00A822F2" w:rsidRDefault="0087313A" w:rsidP="00F40D7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hAnsi="メイリオ" w:hint="eastAsia"/>
                                    </w:rPr>
                                  </w:pPr>
                                  <w:r>
                                    <w:rPr>
                                      <w:rFonts w:hAnsi="メイリオ" w:hint="eastAsia"/>
                                    </w:rPr>
                                    <w:t>トークタイト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3600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49C7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五方向 3" o:spid="_x0000_s1026" type="#_x0000_t15" style="width:284.5pt;height:78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" adj="20498" fillcolor="#f5cfcf" stroked="f" strokeweight="1pt">
                      <v:textbox inset="2mm,1mm,0,1mm">
                        <w:txbxContent>
                          <w:p w14:paraId="5226DAE9" w14:textId="77777777" w:rsidR="00333549" w:rsidRPr="00746A92" w:rsidRDefault="00333549" w:rsidP="00590D61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hAnsi="メイリオ"/>
                              </w:rPr>
                            </w:pPr>
                            <w:r w:rsidRPr="00746A92">
                              <w:rPr>
                                <w:rFonts w:hAnsi="メイリオ" w:hint="eastAsia"/>
                              </w:rPr>
                              <w:t>①</w:t>
                            </w:r>
                          </w:p>
                          <w:p w14:paraId="672D2E6B" w14:textId="17B3CE93" w:rsidR="00333549" w:rsidRPr="00A822F2" w:rsidRDefault="0087313A" w:rsidP="00F40D7D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hAnsi="メイリオ" w:hint="eastAsia"/>
                              </w:rPr>
                            </w:pPr>
                            <w:r>
                              <w:rPr>
                                <w:rFonts w:hAnsi="メイリオ" w:hint="eastAsia"/>
                              </w:rPr>
                              <w:t>トークタイトル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843" w:type="dxa"/>
          </w:tcPr>
          <w:p w14:paraId="147D043D" w14:textId="651E91CD" w:rsidR="00590D61" w:rsidRDefault="00590D61" w:rsidP="00F024C1">
            <w:pPr>
              <w:adjustRightInd w:val="0"/>
              <w:snapToGrid w:val="0"/>
              <w:spacing w:beforeLines="50" w:before="120"/>
              <w:ind w:left="180" w:rightChars="200" w:right="360" w:hangingChars="100" w:hanging="180"/>
            </w:pPr>
          </w:p>
          <w:tbl>
            <w:tblPr>
              <w:tblStyle w:val="ad"/>
              <w:tblW w:w="0" w:type="auto"/>
              <w:tblInd w:w="289" w:type="dxa"/>
              <w:tblBorders>
                <w:top w:val="none" w:sz="0" w:space="0" w:color="auto"/>
                <w:left w:val="single" w:sz="12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5575"/>
            </w:tblGrid>
            <w:tr w:rsidR="00590D61" w:rsidRPr="00CF68D0" w14:paraId="7DD115F3" w14:textId="77777777" w:rsidTr="00F024C1">
              <w:tc>
                <w:tcPr>
                  <w:tcW w:w="1275" w:type="dxa"/>
                  <w:shd w:val="clear" w:color="auto" w:fill="auto"/>
                </w:tcPr>
                <w:p w14:paraId="1B18547B" w14:textId="55378AC4" w:rsidR="00590D61" w:rsidRDefault="00590D61" w:rsidP="00F024C1">
                  <w:pPr>
                    <w:adjustRightInd w:val="0"/>
                    <w:snapToGrid w:val="0"/>
                    <w:ind w:firstLineChars="150" w:firstLine="270"/>
                    <w:jc w:val="right"/>
                    <w:rPr>
                      <w:rFonts w:hAnsi="メイリオ"/>
                    </w:rPr>
                  </w:pPr>
                  <w:bookmarkStart w:id="0" w:name="_Hlk30364376"/>
                  <w:r>
                    <w:rPr>
                      <w:rFonts w:hAnsi="メイリオ" w:hint="eastAsia"/>
                    </w:rPr>
                    <w:t>営　業</w:t>
                  </w:r>
                </w:p>
              </w:tc>
              <w:tc>
                <w:tcPr>
                  <w:tcW w:w="5575" w:type="dxa"/>
                  <w:tcBorders>
                    <w:left w:val="nil"/>
                  </w:tcBorders>
                  <w:shd w:val="clear" w:color="auto" w:fill="auto"/>
                </w:tcPr>
                <w:p w14:paraId="6841B5DA" w14:textId="39B9BF6B" w:rsidR="00590D61" w:rsidRDefault="00590D61" w:rsidP="00590D61">
                  <w:pPr>
                    <w:adjustRightInd w:val="0"/>
                    <w:snapToGrid w:val="0"/>
                    <w:ind w:left="180" w:hangingChars="100" w:hanging="180"/>
                    <w:rPr>
                      <w:rFonts w:hAnsi="メイリオ"/>
                      <w:b/>
                      <w:bCs/>
                      <w:color w:val="FF0000"/>
                    </w:rPr>
                  </w:pPr>
                  <w:r w:rsidRPr="00B8197F">
                    <w:rPr>
                      <w:rFonts w:hAnsi="メイリオ" w:hint="eastAsia"/>
                    </w:rPr>
                    <w:t>「</w:t>
                  </w:r>
                  <w:r w:rsidR="0087313A">
                    <w:rPr>
                      <w:rFonts w:hAnsi="メイリオ" w:hint="eastAsia"/>
                    </w:rPr>
                    <w:t>トーク内容▲</w:t>
                  </w:r>
                  <w:r w:rsidRPr="00B8197F">
                    <w:rPr>
                      <w:rFonts w:hAnsi="メイリオ" w:hint="eastAsia"/>
                    </w:rPr>
                    <w:t>」</w:t>
                  </w:r>
                  <w:r w:rsidR="006E0F74" w:rsidRPr="00B8197F">
                    <w:rPr>
                      <w:rFonts w:hAnsi="メイリオ" w:hint="eastAsia"/>
                      <w:b/>
                      <w:bCs/>
                      <w:color w:val="FF0000"/>
                    </w:rPr>
                    <w:t>※</w:t>
                  </w:r>
                  <w:r w:rsidR="0087313A">
                    <w:rPr>
                      <w:rFonts w:hAnsi="メイリオ" w:hint="eastAsia"/>
                      <w:b/>
                      <w:bCs/>
                      <w:color w:val="FF0000"/>
                    </w:rPr>
                    <w:t>1</w:t>
                  </w:r>
                </w:p>
                <w:p w14:paraId="0F6DAEA1" w14:textId="05BE153F" w:rsidR="0087313A" w:rsidRPr="00B8197F" w:rsidRDefault="0087313A" w:rsidP="00590D61">
                  <w:pPr>
                    <w:adjustRightInd w:val="0"/>
                    <w:snapToGrid w:val="0"/>
                    <w:ind w:left="180" w:hangingChars="100" w:hanging="180"/>
                    <w:rPr>
                      <w:rFonts w:hAnsi="メイリオ"/>
                    </w:rPr>
                  </w:pPr>
                </w:p>
              </w:tc>
            </w:tr>
            <w:tr w:rsidR="0087313A" w:rsidRPr="00CF68D0" w14:paraId="548CDC77" w14:textId="77777777" w:rsidTr="00F024C1">
              <w:tc>
                <w:tcPr>
                  <w:tcW w:w="1275" w:type="dxa"/>
                  <w:shd w:val="clear" w:color="auto" w:fill="auto"/>
                </w:tcPr>
                <w:p w14:paraId="66EDE7E7" w14:textId="2630BE10" w:rsidR="0087313A" w:rsidRDefault="0087313A" w:rsidP="00F024C1">
                  <w:pPr>
                    <w:adjustRightInd w:val="0"/>
                    <w:snapToGrid w:val="0"/>
                    <w:ind w:firstLineChars="150" w:firstLine="270"/>
                    <w:jc w:val="right"/>
                    <w:rPr>
                      <w:rFonts w:hAnsi="メイリオ" w:hint="eastAsia"/>
                    </w:rPr>
                  </w:pPr>
                  <w:r>
                    <w:rPr>
                      <w:rFonts w:hAnsi="メイリオ" w:hint="eastAsia"/>
                    </w:rPr>
                    <w:t>お客様</w:t>
                  </w:r>
                </w:p>
              </w:tc>
              <w:tc>
                <w:tcPr>
                  <w:tcW w:w="5575" w:type="dxa"/>
                  <w:tcBorders>
                    <w:left w:val="nil"/>
                  </w:tcBorders>
                  <w:shd w:val="clear" w:color="auto" w:fill="auto"/>
                </w:tcPr>
                <w:p w14:paraId="4FE663BB" w14:textId="1827B24C" w:rsidR="0087313A" w:rsidRPr="00B8197F" w:rsidRDefault="0087313A" w:rsidP="0087313A">
                  <w:pPr>
                    <w:adjustRightInd w:val="0"/>
                    <w:snapToGrid w:val="0"/>
                    <w:rPr>
                      <w:rFonts w:hAnsi="メイリオ" w:hint="eastAsia"/>
                    </w:rPr>
                  </w:pPr>
                  <w:r>
                    <w:rPr>
                      <w:rFonts w:hAnsi="メイリオ" w:hint="eastAsia"/>
                    </w:rPr>
                    <w:t>「トーク内容」</w:t>
                  </w:r>
                </w:p>
              </w:tc>
            </w:tr>
            <w:tr w:rsidR="0087313A" w:rsidRPr="00CF68D0" w14:paraId="0F15CBE9" w14:textId="77777777" w:rsidTr="00F024C1">
              <w:tc>
                <w:tcPr>
                  <w:tcW w:w="1275" w:type="dxa"/>
                  <w:shd w:val="clear" w:color="auto" w:fill="auto"/>
                </w:tcPr>
                <w:p w14:paraId="615E7442" w14:textId="2D165869" w:rsidR="0087313A" w:rsidRDefault="0087313A" w:rsidP="00F024C1">
                  <w:pPr>
                    <w:adjustRightInd w:val="0"/>
                    <w:snapToGrid w:val="0"/>
                    <w:ind w:firstLineChars="150" w:firstLine="270"/>
                    <w:jc w:val="right"/>
                    <w:rPr>
                      <w:rFonts w:hAnsi="メイリオ" w:hint="eastAsia"/>
                    </w:rPr>
                  </w:pPr>
                  <w:r>
                    <w:rPr>
                      <w:rFonts w:hAnsi="メイリオ" w:hint="eastAsia"/>
                    </w:rPr>
                    <w:t>営　業</w:t>
                  </w:r>
                </w:p>
              </w:tc>
              <w:tc>
                <w:tcPr>
                  <w:tcW w:w="5575" w:type="dxa"/>
                  <w:tcBorders>
                    <w:left w:val="nil"/>
                  </w:tcBorders>
                  <w:shd w:val="clear" w:color="auto" w:fill="auto"/>
                </w:tcPr>
                <w:p w14:paraId="7F9EEDCD" w14:textId="506E8A91" w:rsidR="0087313A" w:rsidRDefault="0087313A" w:rsidP="0087313A">
                  <w:pPr>
                    <w:adjustRightInd w:val="0"/>
                    <w:snapToGrid w:val="0"/>
                    <w:rPr>
                      <w:rFonts w:hAnsi="メイリオ" w:hint="eastAsia"/>
                    </w:rPr>
                  </w:pPr>
                  <w:r>
                    <w:rPr>
                      <w:rFonts w:hAnsi="メイリオ" w:hint="eastAsia"/>
                    </w:rPr>
                    <w:t>「トーク内容」</w:t>
                  </w:r>
                </w:p>
              </w:tc>
            </w:tr>
            <w:tr w:rsidR="0087313A" w:rsidRPr="00CF68D0" w14:paraId="3FBFDB60" w14:textId="77777777" w:rsidTr="00F024C1">
              <w:tc>
                <w:tcPr>
                  <w:tcW w:w="1275" w:type="dxa"/>
                  <w:shd w:val="clear" w:color="auto" w:fill="auto"/>
                </w:tcPr>
                <w:p w14:paraId="0A3FE110" w14:textId="77777777" w:rsidR="0087313A" w:rsidRDefault="0087313A" w:rsidP="00F024C1">
                  <w:pPr>
                    <w:adjustRightInd w:val="0"/>
                    <w:snapToGrid w:val="0"/>
                    <w:ind w:firstLineChars="150" w:firstLine="270"/>
                    <w:jc w:val="right"/>
                    <w:rPr>
                      <w:rFonts w:hAnsi="メイリオ" w:hint="eastAsia"/>
                    </w:rPr>
                  </w:pPr>
                </w:p>
              </w:tc>
              <w:tc>
                <w:tcPr>
                  <w:tcW w:w="5575" w:type="dxa"/>
                  <w:tcBorders>
                    <w:left w:val="nil"/>
                  </w:tcBorders>
                  <w:shd w:val="clear" w:color="auto" w:fill="auto"/>
                </w:tcPr>
                <w:p w14:paraId="4FA9CA39" w14:textId="77777777" w:rsidR="0087313A" w:rsidRDefault="0087313A" w:rsidP="0087313A">
                  <w:pPr>
                    <w:adjustRightInd w:val="0"/>
                    <w:snapToGrid w:val="0"/>
                    <w:rPr>
                      <w:rFonts w:hAnsi="メイリオ" w:hint="eastAsia"/>
                    </w:rPr>
                  </w:pPr>
                </w:p>
              </w:tc>
            </w:tr>
          </w:tbl>
          <w:bookmarkEnd w:id="0"/>
          <w:p w14:paraId="28894A55" w14:textId="334FE95C" w:rsidR="00590D61" w:rsidRDefault="00914DCC" w:rsidP="00914DCC">
            <w:pPr>
              <w:adjustRightInd w:val="0"/>
              <w:snapToGrid w:val="0"/>
              <w:spacing w:beforeLines="50" w:before="120" w:afterLines="50" w:after="120"/>
              <w:ind w:leftChars="100" w:left="360" w:rightChars="200" w:right="360" w:hangingChars="100" w:hanging="180"/>
            </w:pPr>
            <w:r w:rsidRPr="00824A3A">
              <w:rPr>
                <w:rFonts w:hAnsi="メイリオ"/>
                <w:noProof/>
              </w:rPr>
              <mc:AlternateContent>
                <mc:Choice Requires="wpg">
                  <w:drawing>
                    <wp:inline distT="0" distB="0" distL="0" distR="0" wp14:anchorId="1BB83070" wp14:editId="0426ED24">
                      <wp:extent cx="4460094" cy="840838"/>
                      <wp:effectExtent l="0" t="0" r="17145" b="16510"/>
                      <wp:docPr id="467" name="グループ化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0094" cy="840838"/>
                                <a:chOff x="0" y="0"/>
                                <a:chExt cx="4460094" cy="840838"/>
                              </a:xfrm>
                            </wpg:grpSpPr>
                            <wpg:grpSp>
                              <wpg:cNvPr id="468" name="グループ化 468"/>
                              <wpg:cNvGrpSpPr/>
                              <wpg:grpSpPr>
                                <a:xfrm>
                                  <a:off x="0" y="0"/>
                                  <a:ext cx="4460094" cy="840838"/>
                                  <a:chOff x="312574" y="-203064"/>
                                  <a:chExt cx="4118266" cy="350074"/>
                                </a:xfrm>
                              </wpg:grpSpPr>
                              <wps:wsp>
                                <wps:cNvPr id="469" name="正方形/長方形 469"/>
                                <wps:cNvSpPr/>
                                <wps:spPr>
                                  <a:xfrm>
                                    <a:off x="312574" y="-141811"/>
                                    <a:ext cx="4118266" cy="288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22F963" w14:textId="15988A24" w:rsidR="0087313A" w:rsidRPr="000A440B" w:rsidRDefault="00914DCC" w:rsidP="0087313A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3"/>
                                        </w:numPr>
                                        <w:adjustRightInd w:val="0"/>
                                        <w:snapToGrid w:val="0"/>
                                        <w:ind w:leftChars="0" w:left="180" w:rightChars="50" w:right="90" w:hangingChars="100" w:hanging="18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▲</w:t>
                                      </w:r>
                                    </w:p>
                                    <w:p w14:paraId="29C5F454" w14:textId="12CA5EA6" w:rsidR="00914DCC" w:rsidRPr="000A440B" w:rsidRDefault="0087313A" w:rsidP="00914DCC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3"/>
                                        </w:numPr>
                                        <w:adjustRightInd w:val="0"/>
                                        <w:snapToGrid w:val="0"/>
                                        <w:ind w:leftChars="0" w:left="180" w:rightChars="50" w:right="90" w:hangingChars="100" w:hanging="18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44000" tIns="18000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7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702" y="-203064"/>
                                    <a:ext cx="1675738" cy="1451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3AF82F" w14:textId="6798505B" w:rsidR="00914DCC" w:rsidRPr="000A440B" w:rsidRDefault="00914DCC" w:rsidP="00914DCC">
                                      <w:pPr>
                                        <w:adjustRightInd w:val="0"/>
                                        <w:snapToGrid w:val="0"/>
                                        <w:ind w:leftChars="300" w:left="540" w:rightChars="50" w:right="90"/>
                                        <w:jc w:val="lef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440B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 xml:space="preserve">※1　</w:t>
                                      </w:r>
                                      <w:r w:rsidR="0087313A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トークポイント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71" name="図 4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72529" y="60385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83070" id="グループ化 467" o:spid="_x0000_s1027" style="width:351.2pt;height:66.2pt;mso-position-horizontal-relative:char;mso-position-vertical-relative:line" coordsize="44600,8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">
                      <v:group id="グループ化 468" o:spid="_x0000_s1028" style="position:absolute;width:44600;height:8408" coordorigin="3125,-2030" coordsize="41182,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rect id="正方形/長方形 469" o:spid="_x0000_s1029" style="position:absolute;left:3125;top:-1418;width:41183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" filled="f" strokecolor="gray [1629]">
                          <v:stroke dashstyle="dashDot"/>
                          <v:textbox style="mso-fit-shape-to-text:t" inset="4mm,5mm">
                            <w:txbxContent>
                              <w:p w14:paraId="0522F963" w14:textId="15988A24" w:rsidR="0087313A" w:rsidRPr="000A440B" w:rsidRDefault="00914DCC" w:rsidP="0087313A">
                                <w:pPr>
                                  <w:pStyle w:val="ae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ind w:leftChars="0" w:left="180" w:rightChars="50" w:right="90" w:hangingChars="100" w:hanging="18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▲</w:t>
                                </w:r>
                              </w:p>
                              <w:p w14:paraId="29C5F454" w14:textId="12CA5EA6" w:rsidR="00914DCC" w:rsidRPr="000A440B" w:rsidRDefault="0087313A" w:rsidP="00914DCC">
                                <w:pPr>
                                  <w:pStyle w:val="ae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ind w:leftChars="0" w:left="180" w:rightChars="50" w:right="90" w:hangingChars="100" w:hanging="18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▲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30" type="#_x0000_t202" style="position:absolute;left:3737;top:-2030;width:16757;height:1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" fillcolor="white [3212]" stroked="f">
                          <v:textbox style="mso-fit-shape-to-text:t">
                            <w:txbxContent>
                              <w:p w14:paraId="2A3AF82F" w14:textId="6798505B" w:rsidR="00914DCC" w:rsidRPr="000A440B" w:rsidRDefault="00914DCC" w:rsidP="00914DCC">
                                <w:pPr>
                                  <w:adjustRightInd w:val="0"/>
                                  <w:snapToGrid w:val="0"/>
                                  <w:ind w:leftChars="300" w:left="540" w:rightChars="50" w:right="9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A440B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※1　</w:t>
                                </w:r>
                                <w:r w:rsidR="0087313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トークポイント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71" o:spid="_x0000_s1031" type="#_x0000_t75" style="position:absolute;left:1725;top:603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  <w:p w14:paraId="594405B5" w14:textId="789DBA3B" w:rsidR="00A24A0D" w:rsidRPr="009D1FDC" w:rsidRDefault="00A24A0D" w:rsidP="00914DCC">
            <w:pPr>
              <w:adjustRightInd w:val="0"/>
              <w:snapToGrid w:val="0"/>
              <w:spacing w:beforeLines="50" w:before="120" w:afterLines="50" w:after="120"/>
              <w:ind w:leftChars="100" w:left="360" w:rightChars="200" w:right="360" w:hangingChars="100" w:hanging="180"/>
            </w:pPr>
          </w:p>
        </w:tc>
      </w:tr>
      <w:tr w:rsidR="0087313A" w:rsidRPr="00477EE5" w14:paraId="5144F108" w14:textId="77777777" w:rsidTr="0087313A">
        <w:tblPrEx>
          <w:jc w:val="left"/>
          <w:shd w:val="clear" w:color="auto" w:fill="auto"/>
        </w:tblPrEx>
        <w:trPr>
          <w:trHeight w:val="322"/>
        </w:trPr>
        <w:tc>
          <w:tcPr>
            <w:tcW w:w="1785" w:type="dxa"/>
          </w:tcPr>
          <w:p w14:paraId="005A09B4" w14:textId="49A842AC" w:rsidR="0087313A" w:rsidRPr="006B25E1" w:rsidRDefault="0087313A" w:rsidP="0087313A">
            <w:pPr>
              <w:jc w:val="center"/>
              <w:rPr>
                <w:rFonts w:hAnsi="メイリオ" w:cs="Times New Roman"/>
                <w:noProof/>
              </w:rPr>
            </w:pPr>
            <w:r w:rsidRPr="006B25E1">
              <w:rPr>
                <w:rFonts w:hAnsi="メイリオ" w:cs="Times New Roman"/>
                <w:noProof/>
              </w:rPr>
              <mc:AlternateContent>
                <mc:Choice Requires="wps">
                  <w:drawing>
                    <wp:inline distT="0" distB="0" distL="0" distR="0" wp14:anchorId="57128C3C" wp14:editId="7D9ACC22">
                      <wp:extent cx="3612835" cy="995045"/>
                      <wp:effectExtent l="0" t="5715" r="1270" b="1270"/>
                      <wp:docPr id="2" name="矢印: 五方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12835" cy="995045"/>
                              </a:xfrm>
                              <a:prstGeom prst="homePlate">
                                <a:avLst>
                                  <a:gd name="adj" fmla="val 18516"/>
                                </a:avLst>
                              </a:prstGeom>
                              <a:solidFill>
                                <a:srgbClr val="F5CFC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D451D9" w14:textId="56CCC5B4" w:rsidR="0087313A" w:rsidRPr="00746A92" w:rsidRDefault="0087313A" w:rsidP="0087313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hAnsi="メイリオ"/>
                                    </w:rPr>
                                  </w:pPr>
                                  <w:r>
                                    <w:rPr>
                                      <w:rFonts w:hAnsi="メイリオ" w:hint="eastAsia"/>
                                    </w:rPr>
                                    <w:t>②</w:t>
                                  </w:r>
                                </w:p>
                                <w:p w14:paraId="7954EA2A" w14:textId="77777777" w:rsidR="0087313A" w:rsidRPr="00A822F2" w:rsidRDefault="0087313A" w:rsidP="0087313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hAnsi="メイリオ" w:hint="eastAsia"/>
                                    </w:rPr>
                                  </w:pPr>
                                  <w:r>
                                    <w:rPr>
                                      <w:rFonts w:hAnsi="メイリオ" w:hint="eastAsia"/>
                                    </w:rPr>
                                    <w:t>トークタイト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3600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28C3C" id="_x0000_s1032" type="#_x0000_t15" style="width:284.5pt;height:78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" adj="20498" fillcolor="#f5cfcf" stroked="f" strokeweight="1pt">
                      <v:textbox inset="2mm,1mm,0,1mm">
                        <w:txbxContent>
                          <w:p w14:paraId="71D451D9" w14:textId="56CCC5B4" w:rsidR="0087313A" w:rsidRPr="00746A92" w:rsidRDefault="0087313A" w:rsidP="0087313A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hAnsi="メイリオ"/>
                              </w:rPr>
                            </w:pPr>
                            <w:r>
                              <w:rPr>
                                <w:rFonts w:hAnsi="メイリオ" w:hint="eastAsia"/>
                              </w:rPr>
                              <w:t>②</w:t>
                            </w:r>
                          </w:p>
                          <w:p w14:paraId="7954EA2A" w14:textId="77777777" w:rsidR="0087313A" w:rsidRPr="00A822F2" w:rsidRDefault="0087313A" w:rsidP="0087313A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hAnsi="メイリオ" w:hint="eastAsia"/>
                              </w:rPr>
                            </w:pPr>
                            <w:r>
                              <w:rPr>
                                <w:rFonts w:hAnsi="メイリオ" w:hint="eastAsia"/>
                              </w:rPr>
                              <w:t>トークタイトル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843" w:type="dxa"/>
          </w:tcPr>
          <w:p w14:paraId="15CA3EE3" w14:textId="77777777" w:rsidR="0087313A" w:rsidRDefault="0087313A" w:rsidP="0087313A">
            <w:pPr>
              <w:adjustRightInd w:val="0"/>
              <w:snapToGrid w:val="0"/>
              <w:spacing w:beforeLines="50" w:before="120"/>
              <w:ind w:left="180" w:rightChars="200" w:right="360" w:hangingChars="100" w:hanging="180"/>
            </w:pPr>
          </w:p>
          <w:tbl>
            <w:tblPr>
              <w:tblStyle w:val="ad"/>
              <w:tblW w:w="0" w:type="auto"/>
              <w:tblInd w:w="289" w:type="dxa"/>
              <w:tblBorders>
                <w:top w:val="none" w:sz="0" w:space="0" w:color="auto"/>
                <w:left w:val="single" w:sz="12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5575"/>
            </w:tblGrid>
            <w:tr w:rsidR="0087313A" w:rsidRPr="00CF68D0" w14:paraId="72C8A454" w14:textId="77777777" w:rsidTr="00DE07A9">
              <w:tc>
                <w:tcPr>
                  <w:tcW w:w="1275" w:type="dxa"/>
                  <w:shd w:val="clear" w:color="auto" w:fill="auto"/>
                </w:tcPr>
                <w:p w14:paraId="0ADB59AB" w14:textId="77777777" w:rsidR="0087313A" w:rsidRDefault="0087313A" w:rsidP="0087313A">
                  <w:pPr>
                    <w:adjustRightInd w:val="0"/>
                    <w:snapToGrid w:val="0"/>
                    <w:ind w:firstLineChars="150" w:firstLine="270"/>
                    <w:jc w:val="right"/>
                    <w:rPr>
                      <w:rFonts w:hAnsi="メイリオ"/>
                    </w:rPr>
                  </w:pPr>
                  <w:r>
                    <w:rPr>
                      <w:rFonts w:hAnsi="メイリオ" w:hint="eastAsia"/>
                    </w:rPr>
                    <w:t>営　業</w:t>
                  </w:r>
                </w:p>
              </w:tc>
              <w:tc>
                <w:tcPr>
                  <w:tcW w:w="5575" w:type="dxa"/>
                  <w:tcBorders>
                    <w:left w:val="nil"/>
                  </w:tcBorders>
                  <w:shd w:val="clear" w:color="auto" w:fill="auto"/>
                </w:tcPr>
                <w:p w14:paraId="1C0BA860" w14:textId="2C5B388C" w:rsidR="0087313A" w:rsidRDefault="0087313A" w:rsidP="0087313A">
                  <w:pPr>
                    <w:adjustRightInd w:val="0"/>
                    <w:snapToGrid w:val="0"/>
                    <w:ind w:left="180" w:hangingChars="100" w:hanging="180"/>
                    <w:rPr>
                      <w:rFonts w:hAnsi="メイリオ"/>
                      <w:b/>
                      <w:bCs/>
                      <w:color w:val="FF0000"/>
                    </w:rPr>
                  </w:pPr>
                  <w:r w:rsidRPr="00B8197F">
                    <w:rPr>
                      <w:rFonts w:hAnsi="メイリオ" w:hint="eastAsia"/>
                    </w:rPr>
                    <w:t>「</w:t>
                  </w:r>
                  <w:r>
                    <w:rPr>
                      <w:rFonts w:hAnsi="メイリオ" w:hint="eastAsia"/>
                    </w:rPr>
                    <w:t>トーク内容▲</w:t>
                  </w:r>
                  <w:r w:rsidRPr="00B8197F">
                    <w:rPr>
                      <w:rFonts w:hAnsi="メイリオ" w:hint="eastAsia"/>
                    </w:rPr>
                    <w:t>」</w:t>
                  </w:r>
                  <w:r w:rsidRPr="00B8197F">
                    <w:rPr>
                      <w:rFonts w:hAnsi="メイリオ" w:hint="eastAsia"/>
                      <w:b/>
                      <w:bCs/>
                      <w:color w:val="FF0000"/>
                    </w:rPr>
                    <w:t>※</w:t>
                  </w:r>
                  <w:r>
                    <w:rPr>
                      <w:rFonts w:hAnsi="メイリオ" w:hint="eastAsia"/>
                      <w:b/>
                      <w:bCs/>
                      <w:color w:val="FF0000"/>
                    </w:rPr>
                    <w:t>２</w:t>
                  </w:r>
                </w:p>
                <w:p w14:paraId="064727A5" w14:textId="77777777" w:rsidR="0087313A" w:rsidRPr="00B8197F" w:rsidRDefault="0087313A" w:rsidP="0087313A">
                  <w:pPr>
                    <w:adjustRightInd w:val="0"/>
                    <w:snapToGrid w:val="0"/>
                    <w:ind w:left="180" w:hangingChars="100" w:hanging="180"/>
                    <w:rPr>
                      <w:rFonts w:hAnsi="メイリオ"/>
                    </w:rPr>
                  </w:pPr>
                </w:p>
              </w:tc>
            </w:tr>
            <w:tr w:rsidR="0087313A" w:rsidRPr="00CF68D0" w14:paraId="7BC57DCC" w14:textId="77777777" w:rsidTr="00DE07A9">
              <w:tc>
                <w:tcPr>
                  <w:tcW w:w="1275" w:type="dxa"/>
                  <w:shd w:val="clear" w:color="auto" w:fill="auto"/>
                </w:tcPr>
                <w:p w14:paraId="16551DFC" w14:textId="77777777" w:rsidR="0087313A" w:rsidRDefault="0087313A" w:rsidP="0087313A">
                  <w:pPr>
                    <w:adjustRightInd w:val="0"/>
                    <w:snapToGrid w:val="0"/>
                    <w:ind w:firstLineChars="150" w:firstLine="270"/>
                    <w:jc w:val="right"/>
                    <w:rPr>
                      <w:rFonts w:hAnsi="メイリオ" w:hint="eastAsia"/>
                    </w:rPr>
                  </w:pPr>
                  <w:r>
                    <w:rPr>
                      <w:rFonts w:hAnsi="メイリオ" w:hint="eastAsia"/>
                    </w:rPr>
                    <w:t>お客様</w:t>
                  </w:r>
                </w:p>
              </w:tc>
              <w:tc>
                <w:tcPr>
                  <w:tcW w:w="5575" w:type="dxa"/>
                  <w:tcBorders>
                    <w:left w:val="nil"/>
                  </w:tcBorders>
                  <w:shd w:val="clear" w:color="auto" w:fill="auto"/>
                </w:tcPr>
                <w:p w14:paraId="5A6BFC93" w14:textId="77777777" w:rsidR="0087313A" w:rsidRPr="00B8197F" w:rsidRDefault="0087313A" w:rsidP="0087313A">
                  <w:pPr>
                    <w:adjustRightInd w:val="0"/>
                    <w:snapToGrid w:val="0"/>
                    <w:rPr>
                      <w:rFonts w:hAnsi="メイリオ" w:hint="eastAsia"/>
                    </w:rPr>
                  </w:pPr>
                  <w:r>
                    <w:rPr>
                      <w:rFonts w:hAnsi="メイリオ" w:hint="eastAsia"/>
                    </w:rPr>
                    <w:t>「トーク内容」</w:t>
                  </w:r>
                </w:p>
              </w:tc>
            </w:tr>
            <w:tr w:rsidR="0087313A" w:rsidRPr="00CF68D0" w14:paraId="495EEA7E" w14:textId="77777777" w:rsidTr="00DE07A9">
              <w:tc>
                <w:tcPr>
                  <w:tcW w:w="1275" w:type="dxa"/>
                  <w:shd w:val="clear" w:color="auto" w:fill="auto"/>
                </w:tcPr>
                <w:p w14:paraId="6277F89D" w14:textId="77777777" w:rsidR="0087313A" w:rsidRDefault="0087313A" w:rsidP="0087313A">
                  <w:pPr>
                    <w:adjustRightInd w:val="0"/>
                    <w:snapToGrid w:val="0"/>
                    <w:ind w:firstLineChars="150" w:firstLine="270"/>
                    <w:jc w:val="right"/>
                    <w:rPr>
                      <w:rFonts w:hAnsi="メイリオ" w:hint="eastAsia"/>
                    </w:rPr>
                  </w:pPr>
                  <w:r>
                    <w:rPr>
                      <w:rFonts w:hAnsi="メイリオ" w:hint="eastAsia"/>
                    </w:rPr>
                    <w:t>営　業</w:t>
                  </w:r>
                </w:p>
              </w:tc>
              <w:tc>
                <w:tcPr>
                  <w:tcW w:w="5575" w:type="dxa"/>
                  <w:tcBorders>
                    <w:left w:val="nil"/>
                  </w:tcBorders>
                  <w:shd w:val="clear" w:color="auto" w:fill="auto"/>
                </w:tcPr>
                <w:p w14:paraId="2F898277" w14:textId="77777777" w:rsidR="0087313A" w:rsidRDefault="0087313A" w:rsidP="0087313A">
                  <w:pPr>
                    <w:adjustRightInd w:val="0"/>
                    <w:snapToGrid w:val="0"/>
                    <w:rPr>
                      <w:rFonts w:hAnsi="メイリオ" w:hint="eastAsia"/>
                    </w:rPr>
                  </w:pPr>
                  <w:r>
                    <w:rPr>
                      <w:rFonts w:hAnsi="メイリオ" w:hint="eastAsia"/>
                    </w:rPr>
                    <w:t>「トーク内容」</w:t>
                  </w:r>
                </w:p>
              </w:tc>
            </w:tr>
            <w:tr w:rsidR="0087313A" w:rsidRPr="00CF68D0" w14:paraId="1B9DCCCF" w14:textId="77777777" w:rsidTr="00DE07A9">
              <w:tc>
                <w:tcPr>
                  <w:tcW w:w="1275" w:type="dxa"/>
                  <w:shd w:val="clear" w:color="auto" w:fill="auto"/>
                </w:tcPr>
                <w:p w14:paraId="5956C6C1" w14:textId="77777777" w:rsidR="0087313A" w:rsidRDefault="0087313A" w:rsidP="0087313A">
                  <w:pPr>
                    <w:adjustRightInd w:val="0"/>
                    <w:snapToGrid w:val="0"/>
                    <w:ind w:firstLineChars="150" w:firstLine="270"/>
                    <w:jc w:val="right"/>
                    <w:rPr>
                      <w:rFonts w:hAnsi="メイリオ" w:hint="eastAsia"/>
                    </w:rPr>
                  </w:pPr>
                </w:p>
              </w:tc>
              <w:tc>
                <w:tcPr>
                  <w:tcW w:w="5575" w:type="dxa"/>
                  <w:tcBorders>
                    <w:left w:val="nil"/>
                  </w:tcBorders>
                  <w:shd w:val="clear" w:color="auto" w:fill="auto"/>
                </w:tcPr>
                <w:p w14:paraId="7113B1ED" w14:textId="77777777" w:rsidR="0087313A" w:rsidRDefault="0087313A" w:rsidP="0087313A">
                  <w:pPr>
                    <w:adjustRightInd w:val="0"/>
                    <w:snapToGrid w:val="0"/>
                    <w:rPr>
                      <w:rFonts w:hAnsi="メイリオ" w:hint="eastAsia"/>
                    </w:rPr>
                  </w:pPr>
                </w:p>
              </w:tc>
            </w:tr>
          </w:tbl>
          <w:p w14:paraId="0FC6D07B" w14:textId="77777777" w:rsidR="0087313A" w:rsidRDefault="0087313A" w:rsidP="0087313A">
            <w:pPr>
              <w:adjustRightInd w:val="0"/>
              <w:snapToGrid w:val="0"/>
              <w:spacing w:beforeLines="50" w:before="120" w:afterLines="50" w:after="120"/>
              <w:ind w:leftChars="100" w:left="360" w:rightChars="200" w:right="360" w:hangingChars="100" w:hanging="180"/>
            </w:pPr>
            <w:r w:rsidRPr="00824A3A">
              <w:rPr>
                <w:rFonts w:hAnsi="メイリオ"/>
                <w:noProof/>
              </w:rPr>
              <mc:AlternateContent>
                <mc:Choice Requires="wpg">
                  <w:drawing>
                    <wp:inline distT="0" distB="0" distL="0" distR="0" wp14:anchorId="5938C9C3" wp14:editId="72A117D3">
                      <wp:extent cx="4460094" cy="840838"/>
                      <wp:effectExtent l="0" t="0" r="17145" b="16510"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0094" cy="840838"/>
                                <a:chOff x="0" y="0"/>
                                <a:chExt cx="4460094" cy="840838"/>
                              </a:xfrm>
                            </wpg:grpSpPr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0" y="0"/>
                                  <a:ext cx="4460094" cy="840838"/>
                                  <a:chOff x="312574" y="-203064"/>
                                  <a:chExt cx="4118266" cy="350074"/>
                                </a:xfrm>
                              </wpg:grpSpPr>
                              <wps:wsp>
                                <wps:cNvPr id="10" name="正方形/長方形 10"/>
                                <wps:cNvSpPr/>
                                <wps:spPr>
                                  <a:xfrm>
                                    <a:off x="312574" y="-141811"/>
                                    <a:ext cx="4118266" cy="288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52E8C1" w14:textId="77777777" w:rsidR="0087313A" w:rsidRPr="000A440B" w:rsidRDefault="0087313A" w:rsidP="0087313A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3"/>
                                        </w:numPr>
                                        <w:adjustRightInd w:val="0"/>
                                        <w:snapToGrid w:val="0"/>
                                        <w:ind w:leftChars="0" w:left="180" w:rightChars="50" w:right="90" w:hangingChars="100" w:hanging="18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▲</w:t>
                                      </w:r>
                                    </w:p>
                                    <w:p w14:paraId="06B7F082" w14:textId="77777777" w:rsidR="0087313A" w:rsidRPr="000A440B" w:rsidRDefault="0087313A" w:rsidP="00914DCC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3"/>
                                        </w:numPr>
                                        <w:adjustRightInd w:val="0"/>
                                        <w:snapToGrid w:val="0"/>
                                        <w:ind w:leftChars="0" w:left="180" w:rightChars="50" w:right="90" w:hangingChars="100" w:hanging="18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44000" tIns="18000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676" y="-203064"/>
                                    <a:ext cx="1720299" cy="1451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98166B" w14:textId="03D6967F" w:rsidR="0087313A" w:rsidRPr="000A440B" w:rsidRDefault="0087313A" w:rsidP="00914DCC">
                                      <w:pPr>
                                        <w:adjustRightInd w:val="0"/>
                                        <w:snapToGrid w:val="0"/>
                                        <w:ind w:leftChars="300" w:left="540" w:rightChars="50" w:right="90"/>
                                        <w:jc w:val="lef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440B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※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２</w:t>
                                      </w:r>
                                      <w:r w:rsidRPr="000A440B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トークポイント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" name="図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72529" y="60385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8C9C3" id="グループ化 4" o:spid="_x0000_s1033" style="width:351.2pt;height:66.2pt;mso-position-horizontal-relative:char;mso-position-vertical-relative:line" coordsize="44600,8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">
                      <v:group id="グループ化 9" o:spid="_x0000_s1034" style="position:absolute;width:44600;height:8408" coordorigin="3125,-2030" coordsize="41182,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正方形/長方形 10" o:spid="_x0000_s1035" style="position:absolute;left:3125;top:-1418;width:41183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" filled="f" strokecolor="gray [1629]">
                          <v:stroke dashstyle="dashDot"/>
                          <v:textbox style="mso-fit-shape-to-text:t" inset="4mm,5mm">
                            <w:txbxContent>
                              <w:p w14:paraId="0B52E8C1" w14:textId="77777777" w:rsidR="0087313A" w:rsidRPr="000A440B" w:rsidRDefault="0087313A" w:rsidP="0087313A">
                                <w:pPr>
                                  <w:pStyle w:val="ae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ind w:leftChars="0" w:left="180" w:rightChars="50" w:right="90" w:hangingChars="100" w:hanging="18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▲</w:t>
                                </w:r>
                              </w:p>
                              <w:p w14:paraId="06B7F082" w14:textId="77777777" w:rsidR="0087313A" w:rsidRPr="000A440B" w:rsidRDefault="0087313A" w:rsidP="00914DCC">
                                <w:pPr>
                                  <w:pStyle w:val="ae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ind w:leftChars="0" w:left="180" w:rightChars="50" w:right="90" w:hangingChars="100" w:hanging="18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▲</w:t>
                                </w:r>
                              </w:p>
                            </w:txbxContent>
                          </v:textbox>
                        </v:rect>
                        <v:shape id="テキスト ボックス 2" o:spid="_x0000_s1036" type="#_x0000_t202" style="position:absolute;left:3736;top:-2030;width:17203;height:1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" fillcolor="white [3212]" stroked="f">
                          <v:textbox style="mso-fit-shape-to-text:t">
                            <w:txbxContent>
                              <w:p w14:paraId="6198166B" w14:textId="03D6967F" w:rsidR="0087313A" w:rsidRPr="000A440B" w:rsidRDefault="0087313A" w:rsidP="00914DCC">
                                <w:pPr>
                                  <w:adjustRightInd w:val="0"/>
                                  <w:snapToGrid w:val="0"/>
                                  <w:ind w:leftChars="300" w:left="540" w:rightChars="50" w:right="9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A440B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２</w:t>
                                </w:r>
                                <w:r w:rsidRPr="000A440B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トークポイント</w:t>
                                </w:r>
                              </w:p>
                            </w:txbxContent>
                          </v:textbox>
                        </v:shape>
                      </v:group>
                      <v:shape id="図 16" o:spid="_x0000_s1037" type="#_x0000_t75" style="position:absolute;left:1725;top:603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  <w:p w14:paraId="1932E9ED" w14:textId="77777777" w:rsidR="0087313A" w:rsidRDefault="0087313A" w:rsidP="0087313A">
            <w:pPr>
              <w:adjustRightInd w:val="0"/>
              <w:snapToGrid w:val="0"/>
              <w:spacing w:beforeLines="50" w:before="120"/>
              <w:ind w:left="180" w:rightChars="200" w:right="360" w:hangingChars="100" w:hanging="180"/>
            </w:pPr>
          </w:p>
        </w:tc>
      </w:tr>
    </w:tbl>
    <w:p w14:paraId="780801B1" w14:textId="7AB8AF64" w:rsidR="00F40D7D" w:rsidRDefault="00F40D7D"/>
    <w:sectPr w:rsidR="00F40D7D" w:rsidSect="0019704E">
      <w:headerReference w:type="default" r:id="rId11"/>
      <w:pgSz w:w="11906" w:h="16838" w:code="9"/>
      <w:pgMar w:top="964" w:right="1134" w:bottom="851" w:left="1134" w:header="22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1DC26" w14:textId="77777777" w:rsidR="00312026" w:rsidRDefault="00312026" w:rsidP="00D26466">
      <w:r>
        <w:separator/>
      </w:r>
    </w:p>
    <w:p w14:paraId="0FC78702" w14:textId="77777777" w:rsidR="00312026" w:rsidRDefault="00312026"/>
  </w:endnote>
  <w:endnote w:type="continuationSeparator" w:id="0">
    <w:p w14:paraId="48441A03" w14:textId="77777777" w:rsidR="00312026" w:rsidRDefault="00312026" w:rsidP="00D26466">
      <w:r>
        <w:continuationSeparator/>
      </w:r>
    </w:p>
    <w:p w14:paraId="77A6B389" w14:textId="77777777" w:rsidR="00312026" w:rsidRDefault="00312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B90FF" w14:textId="77777777" w:rsidR="00312026" w:rsidRDefault="00312026" w:rsidP="00D26466">
      <w:r>
        <w:separator/>
      </w:r>
    </w:p>
    <w:p w14:paraId="2DE62848" w14:textId="77777777" w:rsidR="00312026" w:rsidRDefault="00312026"/>
  </w:footnote>
  <w:footnote w:type="continuationSeparator" w:id="0">
    <w:p w14:paraId="3FAC3BAB" w14:textId="77777777" w:rsidR="00312026" w:rsidRDefault="00312026" w:rsidP="00D26466">
      <w:r>
        <w:continuationSeparator/>
      </w:r>
    </w:p>
    <w:p w14:paraId="4D79EE5B" w14:textId="77777777" w:rsidR="00312026" w:rsidRDefault="00312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A07B" w14:textId="77777777" w:rsidR="00333549" w:rsidRDefault="00333549" w:rsidP="00A53B2D">
    <w:pPr>
      <w:pStyle w:val="ab"/>
      <w:ind w:right="420"/>
      <w:jc w:val="left"/>
      <w:rPr>
        <w:color w:val="7F7F7F" w:themeColor="text1" w:themeTint="80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801088" behindDoc="0" locked="0" layoutInCell="1" allowOverlap="1" wp14:anchorId="208865AB" wp14:editId="0AE3A14E">
              <wp:simplePos x="0" y="0"/>
              <wp:positionH relativeFrom="column">
                <wp:posOffset>5581015</wp:posOffset>
              </wp:positionH>
              <wp:positionV relativeFrom="paragraph">
                <wp:posOffset>89535</wp:posOffset>
              </wp:positionV>
              <wp:extent cx="921960" cy="250200"/>
              <wp:effectExtent l="0" t="0" r="12065" b="16510"/>
              <wp:wrapSquare wrapText="bothSides"/>
              <wp:docPr id="477" name="四角形: 角を丸くする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960" cy="2502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74220" w14:textId="3B539452" w:rsidR="00333549" w:rsidRPr="00F84C20" w:rsidRDefault="00571727" w:rsidP="00A53B2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（実施者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8865AB" id="四角形: 角を丸くする 477" o:spid="_x0000_s1038" style="position:absolute;margin-left:439.45pt;margin-top:7.05pt;width:72.6pt;height:19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" fillcolor="#ebe1e1 [665]" strokecolor="#9c6a6a [3209]" strokeweight="1pt">
              <v:textbox inset="2mm,0,2mm,0">
                <w:txbxContent>
                  <w:p w14:paraId="14174220" w14:textId="3B539452" w:rsidR="00333549" w:rsidRPr="00F84C20" w:rsidRDefault="00571727" w:rsidP="00A53B2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（実施者）</w:t>
                    </w:r>
                  </w:p>
                </w:txbxContent>
              </v:textbox>
              <w10:wrap type="square"/>
            </v:roundrect>
          </w:pict>
        </mc:Fallback>
      </mc:AlternateContent>
    </w:r>
  </w:p>
  <w:p w14:paraId="53176E4B" w14:textId="77777777" w:rsidR="00333549" w:rsidRDefault="00333549" w:rsidP="00A53B2D">
    <w:pPr>
      <w:pStyle w:val="ab"/>
      <w:ind w:right="420"/>
      <w:jc w:val="lef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inline distT="0" distB="0" distL="0" distR="0" wp14:anchorId="439F5582" wp14:editId="707C534F">
              <wp:extent cx="517680" cy="180000"/>
              <wp:effectExtent l="0" t="0" r="41275" b="10795"/>
              <wp:docPr id="478" name="右矢印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680" cy="180000"/>
                      </a:xfrm>
                      <a:prstGeom prst="rightArrow">
                        <a:avLst>
                          <a:gd name="adj1" fmla="val 100000"/>
                          <a:gd name="adj2" fmla="val 70609"/>
                        </a:avLst>
                      </a:prstGeom>
                      <a:solidFill>
                        <a:srgbClr val="E27272"/>
                      </a:solidFill>
                      <a:ln>
                        <a:solidFill>
                          <a:srgbClr val="E2727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872FC3" w14:textId="73C86679" w:rsidR="00571727" w:rsidRPr="00B40F43" w:rsidRDefault="00333549" w:rsidP="00E92A71">
                          <w:pPr>
                            <w:adjustRightInd w:val="0"/>
                            <w:snapToGrid w:val="0"/>
                            <w:spacing w:line="216" w:lineRule="auto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40F43">
                            <w:rPr>
                              <w:rFonts w:hint="eastAsia"/>
                              <w:color w:val="FFFFFF" w:themeColor="background1"/>
                              <w:sz w:val="16"/>
                              <w:szCs w:val="16"/>
                            </w:rPr>
                            <w:t>Ⅰ</w:t>
                          </w:r>
                          <w:r w:rsidRPr="00B40F4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．</w:t>
                          </w:r>
                          <w:r w:rsidR="00571727">
                            <w:rPr>
                              <w:rFonts w:hint="eastAsia"/>
                              <w:color w:val="FFFFFF" w:themeColor="background1"/>
                              <w:sz w:val="16"/>
                              <w:szCs w:val="16"/>
                            </w:rPr>
                            <w:t>▲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9F5582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右矢印 16" o:spid="_x0000_s1039" type="#_x0000_t13" style="width:40.75pt;height:14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" adj="16297,0" fillcolor="#e27272" strokecolor="#e27272" strokeweight="2pt">
              <v:textbox inset="1mm,0,1mm,0">
                <w:txbxContent>
                  <w:p w14:paraId="1A872FC3" w14:textId="73C86679" w:rsidR="00571727" w:rsidRPr="00B40F43" w:rsidRDefault="00333549" w:rsidP="00E92A71">
                    <w:pPr>
                      <w:adjustRightInd w:val="0"/>
                      <w:snapToGrid w:val="0"/>
                      <w:spacing w:line="216" w:lineRule="auto"/>
                      <w:jc w:val="lef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40F43">
                      <w:rPr>
                        <w:rFonts w:hint="eastAsia"/>
                        <w:color w:val="FFFFFF" w:themeColor="background1"/>
                        <w:sz w:val="16"/>
                        <w:szCs w:val="16"/>
                      </w:rPr>
                      <w:t>Ⅰ</w:t>
                    </w:r>
                    <w:r w:rsidRPr="00B40F43">
                      <w:rPr>
                        <w:color w:val="FFFFFF" w:themeColor="background1"/>
                        <w:sz w:val="16"/>
                        <w:szCs w:val="16"/>
                      </w:rPr>
                      <w:t>．</w:t>
                    </w:r>
                    <w:r w:rsidR="00571727">
                      <w:rPr>
                        <w:rFonts w:hint="eastAsia"/>
                        <w:color w:val="FFFFFF" w:themeColor="background1"/>
                        <w:sz w:val="16"/>
                        <w:szCs w:val="16"/>
                      </w:rPr>
                      <w:t>▲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hint="eastAsia"/>
        <w:color w:val="7F7F7F" w:themeColor="text1" w:themeTint="80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68E4E939" wp14:editId="542A5EA2">
              <wp:extent cx="517680" cy="180000"/>
              <wp:effectExtent l="0" t="0" r="34925" b="10795"/>
              <wp:docPr id="479" name="右矢印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680" cy="180000"/>
                      </a:xfrm>
                      <a:prstGeom prst="rightArrow">
                        <a:avLst>
                          <a:gd name="adj1" fmla="val 100000"/>
                          <a:gd name="adj2" fmla="val 70609"/>
                        </a:avLst>
                      </a:prstGeom>
                      <a:solidFill>
                        <a:srgbClr val="E27272"/>
                      </a:solidFill>
                      <a:ln>
                        <a:solidFill>
                          <a:srgbClr val="E2727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45B6A" w14:textId="5995763F" w:rsidR="00333549" w:rsidRPr="00A424F0" w:rsidRDefault="00333549" w:rsidP="00951FC1">
                          <w:pPr>
                            <w:adjustRightInd w:val="0"/>
                            <w:snapToGrid w:val="0"/>
                            <w:spacing w:line="216" w:lineRule="auto"/>
                            <w:jc w:val="left"/>
                            <w:rPr>
                              <w:rFonts w:hAnsi="メイリオ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424F0">
                            <w:rPr>
                              <w:rFonts w:hAnsi="メイリオ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="00571727">
                            <w:rPr>
                              <w:rFonts w:hAnsi="メイリオ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A424F0">
                            <w:rPr>
                              <w:rFonts w:hAnsi="メイリオ" w:hint="eastAsia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  <w:r w:rsidR="009F5AF9">
                            <w:rPr>
                              <w:rFonts w:hAnsi="メイリオ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1727">
                            <w:rPr>
                              <w:rFonts w:hAnsi="メイリオ" w:hint="eastAsia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▲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8E4E939" id="_x0000_s1040" type="#_x0000_t13" style="width:40.75pt;height:14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" adj="16297,0" fillcolor="#e27272" strokecolor="#e27272" strokeweight="2pt">
              <v:textbox inset="1mm,0,1mm,0">
                <w:txbxContent>
                  <w:p w14:paraId="3C445B6A" w14:textId="5995763F" w:rsidR="00333549" w:rsidRPr="00A424F0" w:rsidRDefault="00333549" w:rsidP="00951FC1">
                    <w:pPr>
                      <w:adjustRightInd w:val="0"/>
                      <w:snapToGrid w:val="0"/>
                      <w:spacing w:line="216" w:lineRule="auto"/>
                      <w:jc w:val="left"/>
                      <w:rPr>
                        <w:rFonts w:hAnsi="メイリオ"/>
                        <w:color w:val="FFFFFF" w:themeColor="background1"/>
                        <w:sz w:val="16"/>
                        <w:szCs w:val="16"/>
                      </w:rPr>
                    </w:pPr>
                    <w:r w:rsidRPr="00A424F0">
                      <w:rPr>
                        <w:rFonts w:hAnsi="メイリオ"/>
                        <w:noProof/>
                        <w:color w:val="FFFFFF" w:themeColor="background1"/>
                        <w:sz w:val="16"/>
                        <w:szCs w:val="16"/>
                      </w:rPr>
                      <w:t>(</w:t>
                    </w:r>
                    <w:r w:rsidR="00571727">
                      <w:rPr>
                        <w:rFonts w:hAnsi="メイリオ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A424F0">
                      <w:rPr>
                        <w:rFonts w:hAnsi="メイリオ" w:hint="eastAsia"/>
                        <w:noProof/>
                        <w:color w:val="FFFFFF" w:themeColor="background1"/>
                        <w:sz w:val="16"/>
                        <w:szCs w:val="16"/>
                      </w:rPr>
                      <w:t>)</w:t>
                    </w:r>
                    <w:r w:rsidR="009F5AF9">
                      <w:rPr>
                        <w:rFonts w:hAnsi="メイリオ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571727">
                      <w:rPr>
                        <w:rFonts w:hAnsi="メイリオ" w:hint="eastAsia"/>
                        <w:noProof/>
                        <w:color w:val="FFFFFF" w:themeColor="background1"/>
                        <w:sz w:val="16"/>
                        <w:szCs w:val="16"/>
                      </w:rPr>
                      <w:t>▲</w:t>
                    </w:r>
                  </w:p>
                </w:txbxContent>
              </v:textbox>
              <w10:anchorlock/>
            </v:shape>
          </w:pict>
        </mc:Fallback>
      </mc:AlternateContent>
    </w:r>
    <w:r w:rsidRPr="00A36851">
      <w:rPr>
        <w:rFonts w:hint="eastAsia"/>
        <w:i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800064" behindDoc="0" locked="0" layoutInCell="1" allowOverlap="1" wp14:anchorId="547BAF21" wp14:editId="79A05F60">
              <wp:simplePos x="0" y="0"/>
              <wp:positionH relativeFrom="margin">
                <wp:posOffset>-905510</wp:posOffset>
              </wp:positionH>
              <wp:positionV relativeFrom="paragraph">
                <wp:posOffset>254635</wp:posOffset>
              </wp:positionV>
              <wp:extent cx="11334750" cy="0"/>
              <wp:effectExtent l="0" t="0" r="0" b="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334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7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B181BB" id="直線コネクタ 224" o:spid="_x0000_s1026" style="position:absolute;left:0;text-align:lef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3pt,20.05pt" to="821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" strokecolor="#e27272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717C"/>
    <w:multiLevelType w:val="hybridMultilevel"/>
    <w:tmpl w:val="DCD4670C"/>
    <w:lvl w:ilvl="0" w:tplc="AC5A9A2C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  <w:sz w:val="2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" w15:restartNumberingAfterBreak="0">
    <w:nsid w:val="0AA57B86"/>
    <w:multiLevelType w:val="hybridMultilevel"/>
    <w:tmpl w:val="2AA44686"/>
    <w:lvl w:ilvl="0" w:tplc="ED3A689A">
      <w:start w:val="1"/>
      <w:numFmt w:val="decimalEnclosedCircle"/>
      <w:pStyle w:val="a"/>
      <w:suff w:val="space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D591F"/>
    <w:multiLevelType w:val="hybridMultilevel"/>
    <w:tmpl w:val="843092F8"/>
    <w:lvl w:ilvl="0" w:tplc="D4D6C0F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A229F"/>
    <w:multiLevelType w:val="hybridMultilevel"/>
    <w:tmpl w:val="643CE808"/>
    <w:lvl w:ilvl="0" w:tplc="1E224A5E">
      <w:start w:val="1"/>
      <w:numFmt w:val="bullet"/>
      <w:suff w:val="space"/>
      <w:lvlText w:val=""/>
      <w:lvlJc w:val="left"/>
      <w:pPr>
        <w:ind w:left="510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142D2D93"/>
    <w:multiLevelType w:val="hybridMultilevel"/>
    <w:tmpl w:val="2F6A627C"/>
    <w:lvl w:ilvl="0" w:tplc="B6B82BA8">
      <w:start w:val="1"/>
      <w:numFmt w:val="decimal"/>
      <w:suff w:val="nothing"/>
      <w:lvlText w:val="%1"/>
      <w:lvlJc w:val="left"/>
      <w:pPr>
        <w:ind w:left="420" w:hanging="420"/>
      </w:pPr>
      <w:rPr>
        <w:rFonts w:eastAsia="メイリオ" w:hint="eastAsia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D8592C"/>
    <w:multiLevelType w:val="hybridMultilevel"/>
    <w:tmpl w:val="A0BCBDD8"/>
    <w:lvl w:ilvl="0" w:tplc="0B90F4EC">
      <w:start w:val="1"/>
      <w:numFmt w:val="bullet"/>
      <w:suff w:val="space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06F1D"/>
    <w:multiLevelType w:val="hybridMultilevel"/>
    <w:tmpl w:val="257E9CD0"/>
    <w:lvl w:ilvl="0" w:tplc="7E8AEA2E">
      <w:start w:val="1"/>
      <w:numFmt w:val="bullet"/>
      <w:pStyle w:val="a0"/>
      <w:suff w:val="space"/>
      <w:lvlText w:val=""/>
      <w:lvlJc w:val="left"/>
      <w:pPr>
        <w:ind w:left="420" w:hanging="420"/>
      </w:pPr>
      <w:rPr>
        <w:rFonts w:ascii="Wingdings 3" w:hAnsi="Wingdings 3" w:hint="default"/>
        <w:strike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3586759"/>
    <w:multiLevelType w:val="hybridMultilevel"/>
    <w:tmpl w:val="602A8BAC"/>
    <w:lvl w:ilvl="0" w:tplc="87289FB2">
      <w:start w:val="1"/>
      <w:numFmt w:val="bullet"/>
      <w:lvlText w:val=""/>
      <w:lvlJc w:val="left"/>
      <w:pPr>
        <w:ind w:left="690" w:hanging="420"/>
      </w:pPr>
      <w:rPr>
        <w:rFonts w:ascii="Wingdings" w:hAnsi="Wingdings" w:hint="default"/>
      </w:rPr>
    </w:lvl>
    <w:lvl w:ilvl="1" w:tplc="704C8024">
      <w:start w:val="1"/>
      <w:numFmt w:val="bullet"/>
      <w:suff w:val="space"/>
      <w:lvlText w:val=""/>
      <w:lvlJc w:val="left"/>
      <w:pPr>
        <w:ind w:left="0" w:firstLine="0"/>
      </w:pPr>
      <w:rPr>
        <w:rFonts w:ascii="Wingdings 3" w:hAnsi="Wingdings 3" w:hint="default"/>
        <w:strike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8" w15:restartNumberingAfterBreak="0">
    <w:nsid w:val="378E0B83"/>
    <w:multiLevelType w:val="hybridMultilevel"/>
    <w:tmpl w:val="D74E4FFE"/>
    <w:lvl w:ilvl="0" w:tplc="EE6C6F7E">
      <w:numFmt w:val="bullet"/>
      <w:lvlText w:val="▲"/>
      <w:lvlJc w:val="left"/>
      <w:pPr>
        <w:ind w:left="808" w:hanging="360"/>
      </w:pPr>
      <w:rPr>
        <w:rFonts w:ascii="メイリオ" w:eastAsia="メイリオ" w:hAnsi="メイリオ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9" w15:restartNumberingAfterBreak="0">
    <w:nsid w:val="390E0CCE"/>
    <w:multiLevelType w:val="hybridMultilevel"/>
    <w:tmpl w:val="85627EBE"/>
    <w:lvl w:ilvl="0" w:tplc="75E089F2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650A44"/>
    <w:multiLevelType w:val="hybridMultilevel"/>
    <w:tmpl w:val="2F380210"/>
    <w:lvl w:ilvl="0" w:tplc="591AC002">
      <w:start w:val="1"/>
      <w:numFmt w:val="bullet"/>
      <w:pStyle w:val="a1"/>
      <w:suff w:val="space"/>
      <w:lvlText w:val=""/>
      <w:lvlJc w:val="left"/>
      <w:pPr>
        <w:ind w:left="0" w:firstLine="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3A6F0399"/>
    <w:multiLevelType w:val="hybridMultilevel"/>
    <w:tmpl w:val="F98AB4C6"/>
    <w:lvl w:ilvl="0" w:tplc="5DC4C3BE">
      <w:start w:val="1"/>
      <w:numFmt w:val="bullet"/>
      <w:suff w:val="space"/>
      <w:lvlText w:val=""/>
      <w:lvlJc w:val="left"/>
      <w:pPr>
        <w:ind w:left="960" w:hanging="420"/>
      </w:pPr>
      <w:rPr>
        <w:rFonts w:ascii="Symbol" w:hAnsi="Symbol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3B8C2480"/>
    <w:multiLevelType w:val="hybridMultilevel"/>
    <w:tmpl w:val="7DF837AA"/>
    <w:lvl w:ilvl="0" w:tplc="C3AE91E6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  <w:sz w:val="2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3" w15:restartNumberingAfterBreak="0">
    <w:nsid w:val="5C2A0637"/>
    <w:multiLevelType w:val="hybridMultilevel"/>
    <w:tmpl w:val="D0FABF02"/>
    <w:lvl w:ilvl="0" w:tplc="AA8094D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18"/>
      </w:rPr>
    </w:lvl>
    <w:lvl w:ilvl="1" w:tplc="4306BD90">
      <w:start w:val="1"/>
      <w:numFmt w:val="bullet"/>
      <w:pStyle w:val="a2"/>
      <w:suff w:val="space"/>
      <w:lvlText w:val=""/>
      <w:lvlJc w:val="left"/>
      <w:pPr>
        <w:ind w:left="0" w:firstLine="0"/>
      </w:pPr>
      <w:rPr>
        <w:rFonts w:ascii="Wingdings" w:hAnsi="Wingdings" w:hint="default"/>
        <w:color w:val="000000" w:themeColor="text1"/>
        <w:sz w:val="14"/>
        <w:szCs w:val="1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FE4BB0"/>
    <w:multiLevelType w:val="hybridMultilevel"/>
    <w:tmpl w:val="165874EA"/>
    <w:lvl w:ilvl="0" w:tplc="ACAE3016">
      <w:start w:val="1"/>
      <w:numFmt w:val="bullet"/>
      <w:pStyle w:val="1"/>
      <w:suff w:val="space"/>
      <w:lvlText w:val=""/>
      <w:lvlJc w:val="left"/>
      <w:pPr>
        <w:ind w:left="420" w:hanging="420"/>
      </w:pPr>
      <w:rPr>
        <w:rFonts w:ascii="Symbol" w:hAnsi="Symbol" w:hint="default"/>
        <w:color w:val="auto"/>
        <w:sz w:val="24"/>
        <w:szCs w:val="26"/>
      </w:rPr>
    </w:lvl>
    <w:lvl w:ilvl="1" w:tplc="E9841250">
      <w:start w:val="1"/>
      <w:numFmt w:val="bullet"/>
      <w:suff w:val="space"/>
      <w:lvlText w:val="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2474EC"/>
    <w:multiLevelType w:val="hybridMultilevel"/>
    <w:tmpl w:val="E826B82E"/>
    <w:lvl w:ilvl="0" w:tplc="4224E522">
      <w:start w:val="1"/>
      <w:numFmt w:val="bullet"/>
      <w:pStyle w:val="a3"/>
      <w:suff w:val="space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E8630A"/>
    <w:multiLevelType w:val="hybridMultilevel"/>
    <w:tmpl w:val="D21050CC"/>
    <w:lvl w:ilvl="0" w:tplc="3386FF2C">
      <w:start w:val="1"/>
      <w:numFmt w:val="decimal"/>
      <w:pStyle w:val="a4"/>
      <w:suff w:val="space"/>
      <w:lvlText w:val="%1)"/>
      <w:lvlJc w:val="left"/>
      <w:pPr>
        <w:ind w:left="820" w:hanging="420"/>
      </w:pPr>
      <w:rPr>
        <w:rFonts w:eastAsia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7" w15:restartNumberingAfterBreak="0">
    <w:nsid w:val="79335AF9"/>
    <w:multiLevelType w:val="hybridMultilevel"/>
    <w:tmpl w:val="95345890"/>
    <w:lvl w:ilvl="0" w:tplc="0602F518">
      <w:start w:val="1"/>
      <w:numFmt w:val="bullet"/>
      <w:suff w:val="space"/>
      <w:lvlText w:val=""/>
      <w:lvlJc w:val="left"/>
      <w:pPr>
        <w:ind w:left="0" w:firstLine="0"/>
      </w:pPr>
      <w:rPr>
        <w:rFonts w:ascii="Wingdings" w:hAnsi="Wingdings" w:hint="default"/>
        <w:sz w:val="16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5"/>
  </w:num>
  <w:num w:numId="5">
    <w:abstractNumId w:val="17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10"/>
  </w:num>
  <w:num w:numId="24">
    <w:abstractNumId w:val="13"/>
  </w:num>
  <w:num w:numId="25">
    <w:abstractNumId w:val="13"/>
  </w:num>
  <w:num w:numId="2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66"/>
    <w:rsid w:val="00002143"/>
    <w:rsid w:val="00002236"/>
    <w:rsid w:val="00002CEB"/>
    <w:rsid w:val="00003E7C"/>
    <w:rsid w:val="00004356"/>
    <w:rsid w:val="00004614"/>
    <w:rsid w:val="000054C9"/>
    <w:rsid w:val="00007E25"/>
    <w:rsid w:val="000111AA"/>
    <w:rsid w:val="0001210E"/>
    <w:rsid w:val="00012B7D"/>
    <w:rsid w:val="00013806"/>
    <w:rsid w:val="000172A4"/>
    <w:rsid w:val="00017DA9"/>
    <w:rsid w:val="00021B53"/>
    <w:rsid w:val="000227BF"/>
    <w:rsid w:val="00025949"/>
    <w:rsid w:val="00027A07"/>
    <w:rsid w:val="000306EB"/>
    <w:rsid w:val="000314DA"/>
    <w:rsid w:val="000327AC"/>
    <w:rsid w:val="000331DC"/>
    <w:rsid w:val="00033286"/>
    <w:rsid w:val="00034A65"/>
    <w:rsid w:val="00036DE5"/>
    <w:rsid w:val="00037886"/>
    <w:rsid w:val="000407F4"/>
    <w:rsid w:val="000418F6"/>
    <w:rsid w:val="0004620A"/>
    <w:rsid w:val="000463E4"/>
    <w:rsid w:val="00047100"/>
    <w:rsid w:val="00047571"/>
    <w:rsid w:val="00047BE7"/>
    <w:rsid w:val="0005098C"/>
    <w:rsid w:val="000534BD"/>
    <w:rsid w:val="00054C27"/>
    <w:rsid w:val="0005509B"/>
    <w:rsid w:val="00055F53"/>
    <w:rsid w:val="00056E22"/>
    <w:rsid w:val="00057573"/>
    <w:rsid w:val="0006019D"/>
    <w:rsid w:val="0006100F"/>
    <w:rsid w:val="000614E2"/>
    <w:rsid w:val="000617E0"/>
    <w:rsid w:val="00061C7F"/>
    <w:rsid w:val="00064A99"/>
    <w:rsid w:val="00066654"/>
    <w:rsid w:val="0006697B"/>
    <w:rsid w:val="00070AB7"/>
    <w:rsid w:val="00072157"/>
    <w:rsid w:val="00072708"/>
    <w:rsid w:val="00072E38"/>
    <w:rsid w:val="00072ED6"/>
    <w:rsid w:val="000739CC"/>
    <w:rsid w:val="00073A66"/>
    <w:rsid w:val="00074941"/>
    <w:rsid w:val="00075482"/>
    <w:rsid w:val="00077450"/>
    <w:rsid w:val="00077562"/>
    <w:rsid w:val="00081743"/>
    <w:rsid w:val="00082498"/>
    <w:rsid w:val="00083EFE"/>
    <w:rsid w:val="000851E3"/>
    <w:rsid w:val="00085763"/>
    <w:rsid w:val="000864E2"/>
    <w:rsid w:val="000869D0"/>
    <w:rsid w:val="00086F2A"/>
    <w:rsid w:val="00087FD4"/>
    <w:rsid w:val="000929F4"/>
    <w:rsid w:val="00093D0B"/>
    <w:rsid w:val="00093F98"/>
    <w:rsid w:val="00097770"/>
    <w:rsid w:val="0009781C"/>
    <w:rsid w:val="000A0E25"/>
    <w:rsid w:val="000A1933"/>
    <w:rsid w:val="000A1A18"/>
    <w:rsid w:val="000A1D55"/>
    <w:rsid w:val="000A2C23"/>
    <w:rsid w:val="000A434D"/>
    <w:rsid w:val="000A4D08"/>
    <w:rsid w:val="000A50D2"/>
    <w:rsid w:val="000B0A44"/>
    <w:rsid w:val="000B167E"/>
    <w:rsid w:val="000B1C9D"/>
    <w:rsid w:val="000B2075"/>
    <w:rsid w:val="000B5F5D"/>
    <w:rsid w:val="000B64D8"/>
    <w:rsid w:val="000B750D"/>
    <w:rsid w:val="000B7589"/>
    <w:rsid w:val="000C03A5"/>
    <w:rsid w:val="000C1766"/>
    <w:rsid w:val="000C2BAF"/>
    <w:rsid w:val="000C53EA"/>
    <w:rsid w:val="000C6FD6"/>
    <w:rsid w:val="000D125D"/>
    <w:rsid w:val="000D30AB"/>
    <w:rsid w:val="000D564D"/>
    <w:rsid w:val="000D57AB"/>
    <w:rsid w:val="000D7280"/>
    <w:rsid w:val="000D7D37"/>
    <w:rsid w:val="000E1189"/>
    <w:rsid w:val="000E3A0E"/>
    <w:rsid w:val="000E40DA"/>
    <w:rsid w:val="000E47D8"/>
    <w:rsid w:val="000E5B27"/>
    <w:rsid w:val="000E6166"/>
    <w:rsid w:val="000E6333"/>
    <w:rsid w:val="000E67F1"/>
    <w:rsid w:val="000E7C7E"/>
    <w:rsid w:val="000F01A8"/>
    <w:rsid w:val="000F1755"/>
    <w:rsid w:val="000F20A4"/>
    <w:rsid w:val="000F4694"/>
    <w:rsid w:val="000F46A1"/>
    <w:rsid w:val="000F473B"/>
    <w:rsid w:val="000F72F7"/>
    <w:rsid w:val="00100515"/>
    <w:rsid w:val="00105F63"/>
    <w:rsid w:val="00106F24"/>
    <w:rsid w:val="0010728A"/>
    <w:rsid w:val="00107ABF"/>
    <w:rsid w:val="00111C69"/>
    <w:rsid w:val="00112A25"/>
    <w:rsid w:val="00114D18"/>
    <w:rsid w:val="00115293"/>
    <w:rsid w:val="0011565C"/>
    <w:rsid w:val="00117370"/>
    <w:rsid w:val="00120147"/>
    <w:rsid w:val="00120F3A"/>
    <w:rsid w:val="001223E8"/>
    <w:rsid w:val="001243BD"/>
    <w:rsid w:val="001263B3"/>
    <w:rsid w:val="001272B4"/>
    <w:rsid w:val="00127C61"/>
    <w:rsid w:val="00131224"/>
    <w:rsid w:val="00132513"/>
    <w:rsid w:val="00133061"/>
    <w:rsid w:val="00133CE6"/>
    <w:rsid w:val="00133DFD"/>
    <w:rsid w:val="00134397"/>
    <w:rsid w:val="00134AD1"/>
    <w:rsid w:val="001356BD"/>
    <w:rsid w:val="00136F03"/>
    <w:rsid w:val="00140474"/>
    <w:rsid w:val="0014428A"/>
    <w:rsid w:val="001442FE"/>
    <w:rsid w:val="001447D9"/>
    <w:rsid w:val="00147761"/>
    <w:rsid w:val="00147FFB"/>
    <w:rsid w:val="00150185"/>
    <w:rsid w:val="00150335"/>
    <w:rsid w:val="00150DC6"/>
    <w:rsid w:val="001524B2"/>
    <w:rsid w:val="0015602A"/>
    <w:rsid w:val="00156CEA"/>
    <w:rsid w:val="00162219"/>
    <w:rsid w:val="00164530"/>
    <w:rsid w:val="0016605A"/>
    <w:rsid w:val="00167628"/>
    <w:rsid w:val="00170DF5"/>
    <w:rsid w:val="001752FB"/>
    <w:rsid w:val="0017634E"/>
    <w:rsid w:val="00177D98"/>
    <w:rsid w:val="001820E8"/>
    <w:rsid w:val="001856E0"/>
    <w:rsid w:val="00192F45"/>
    <w:rsid w:val="0019539D"/>
    <w:rsid w:val="00195D56"/>
    <w:rsid w:val="00196D57"/>
    <w:rsid w:val="0019704E"/>
    <w:rsid w:val="0019705C"/>
    <w:rsid w:val="001A017F"/>
    <w:rsid w:val="001A0619"/>
    <w:rsid w:val="001A0D8F"/>
    <w:rsid w:val="001A123D"/>
    <w:rsid w:val="001A194B"/>
    <w:rsid w:val="001A1AFA"/>
    <w:rsid w:val="001A26A1"/>
    <w:rsid w:val="001A2CDA"/>
    <w:rsid w:val="001A48CF"/>
    <w:rsid w:val="001A4F19"/>
    <w:rsid w:val="001A57EA"/>
    <w:rsid w:val="001A6E88"/>
    <w:rsid w:val="001A7B3F"/>
    <w:rsid w:val="001A7C0C"/>
    <w:rsid w:val="001A7CB4"/>
    <w:rsid w:val="001B00B9"/>
    <w:rsid w:val="001B0EA4"/>
    <w:rsid w:val="001B1FDE"/>
    <w:rsid w:val="001B3459"/>
    <w:rsid w:val="001B4DB3"/>
    <w:rsid w:val="001B74AA"/>
    <w:rsid w:val="001C0F87"/>
    <w:rsid w:val="001C1933"/>
    <w:rsid w:val="001C3276"/>
    <w:rsid w:val="001C50D2"/>
    <w:rsid w:val="001C5A4A"/>
    <w:rsid w:val="001D3029"/>
    <w:rsid w:val="001D3EF2"/>
    <w:rsid w:val="001D4DD9"/>
    <w:rsid w:val="001D4DFF"/>
    <w:rsid w:val="001D72CF"/>
    <w:rsid w:val="001D75ED"/>
    <w:rsid w:val="001D7FF4"/>
    <w:rsid w:val="001E02CA"/>
    <w:rsid w:val="001E0D77"/>
    <w:rsid w:val="001E0E93"/>
    <w:rsid w:val="001E1277"/>
    <w:rsid w:val="001E2E0E"/>
    <w:rsid w:val="001E3A04"/>
    <w:rsid w:val="001E5BBC"/>
    <w:rsid w:val="001E5CCF"/>
    <w:rsid w:val="001E5FA9"/>
    <w:rsid w:val="001E618F"/>
    <w:rsid w:val="001E6F9D"/>
    <w:rsid w:val="001F051B"/>
    <w:rsid w:val="001F1106"/>
    <w:rsid w:val="001F1944"/>
    <w:rsid w:val="001F4BC0"/>
    <w:rsid w:val="001F4D97"/>
    <w:rsid w:val="001F6C49"/>
    <w:rsid w:val="002013FA"/>
    <w:rsid w:val="00201E07"/>
    <w:rsid w:val="00203712"/>
    <w:rsid w:val="00204E3A"/>
    <w:rsid w:val="0020740F"/>
    <w:rsid w:val="00210BC7"/>
    <w:rsid w:val="00211BCF"/>
    <w:rsid w:val="00213AD1"/>
    <w:rsid w:val="00213C85"/>
    <w:rsid w:val="00216DA0"/>
    <w:rsid w:val="00220C5E"/>
    <w:rsid w:val="0022334E"/>
    <w:rsid w:val="00224467"/>
    <w:rsid w:val="002261E6"/>
    <w:rsid w:val="00231BDE"/>
    <w:rsid w:val="0023205B"/>
    <w:rsid w:val="00233220"/>
    <w:rsid w:val="00233744"/>
    <w:rsid w:val="002339D4"/>
    <w:rsid w:val="00233B31"/>
    <w:rsid w:val="00233DDA"/>
    <w:rsid w:val="00233EDA"/>
    <w:rsid w:val="00237B5D"/>
    <w:rsid w:val="00240B42"/>
    <w:rsid w:val="00240FD5"/>
    <w:rsid w:val="002410F3"/>
    <w:rsid w:val="0024144F"/>
    <w:rsid w:val="0024311C"/>
    <w:rsid w:val="00244A5B"/>
    <w:rsid w:val="0025172E"/>
    <w:rsid w:val="00252BFE"/>
    <w:rsid w:val="00255BF0"/>
    <w:rsid w:val="00255C64"/>
    <w:rsid w:val="00256347"/>
    <w:rsid w:val="00256937"/>
    <w:rsid w:val="002574DB"/>
    <w:rsid w:val="0026095A"/>
    <w:rsid w:val="00260E05"/>
    <w:rsid w:val="0026281F"/>
    <w:rsid w:val="002647FF"/>
    <w:rsid w:val="0026546C"/>
    <w:rsid w:val="00265E12"/>
    <w:rsid w:val="00266D3F"/>
    <w:rsid w:val="00271496"/>
    <w:rsid w:val="00272112"/>
    <w:rsid w:val="00272DAD"/>
    <w:rsid w:val="00274A42"/>
    <w:rsid w:val="0028197C"/>
    <w:rsid w:val="00281FBE"/>
    <w:rsid w:val="00283214"/>
    <w:rsid w:val="002832B8"/>
    <w:rsid w:val="002869A0"/>
    <w:rsid w:val="00287B1A"/>
    <w:rsid w:val="00290629"/>
    <w:rsid w:val="002912F0"/>
    <w:rsid w:val="00291B82"/>
    <w:rsid w:val="00292A5F"/>
    <w:rsid w:val="00292FD0"/>
    <w:rsid w:val="00295FC6"/>
    <w:rsid w:val="002960D6"/>
    <w:rsid w:val="002964A4"/>
    <w:rsid w:val="00297B88"/>
    <w:rsid w:val="002A0678"/>
    <w:rsid w:val="002A0D97"/>
    <w:rsid w:val="002A4385"/>
    <w:rsid w:val="002B2A08"/>
    <w:rsid w:val="002B3EEC"/>
    <w:rsid w:val="002B4707"/>
    <w:rsid w:val="002B4D59"/>
    <w:rsid w:val="002B64F4"/>
    <w:rsid w:val="002C1235"/>
    <w:rsid w:val="002C2039"/>
    <w:rsid w:val="002C2B1E"/>
    <w:rsid w:val="002C56EE"/>
    <w:rsid w:val="002D04D7"/>
    <w:rsid w:val="002D133A"/>
    <w:rsid w:val="002D18E8"/>
    <w:rsid w:val="002D32E3"/>
    <w:rsid w:val="002D34A5"/>
    <w:rsid w:val="002D39EC"/>
    <w:rsid w:val="002D6E40"/>
    <w:rsid w:val="002D7245"/>
    <w:rsid w:val="002D7B5C"/>
    <w:rsid w:val="002E14C6"/>
    <w:rsid w:val="002E258D"/>
    <w:rsid w:val="002E25DC"/>
    <w:rsid w:val="002E5889"/>
    <w:rsid w:val="002E71DA"/>
    <w:rsid w:val="002E79A8"/>
    <w:rsid w:val="002E7BC1"/>
    <w:rsid w:val="002F2DD7"/>
    <w:rsid w:val="002F3E0A"/>
    <w:rsid w:val="002F47CB"/>
    <w:rsid w:val="002F5F8F"/>
    <w:rsid w:val="002F7616"/>
    <w:rsid w:val="003016FA"/>
    <w:rsid w:val="00301BFE"/>
    <w:rsid w:val="0030327F"/>
    <w:rsid w:val="00304D15"/>
    <w:rsid w:val="00305DAF"/>
    <w:rsid w:val="00310163"/>
    <w:rsid w:val="00310A8F"/>
    <w:rsid w:val="00310FC9"/>
    <w:rsid w:val="00312026"/>
    <w:rsid w:val="003120A3"/>
    <w:rsid w:val="003140D7"/>
    <w:rsid w:val="00315286"/>
    <w:rsid w:val="00316947"/>
    <w:rsid w:val="00316B31"/>
    <w:rsid w:val="0032015A"/>
    <w:rsid w:val="003206DE"/>
    <w:rsid w:val="003208B5"/>
    <w:rsid w:val="00321899"/>
    <w:rsid w:val="00321C7B"/>
    <w:rsid w:val="003223B2"/>
    <w:rsid w:val="0032682C"/>
    <w:rsid w:val="003269E8"/>
    <w:rsid w:val="00327451"/>
    <w:rsid w:val="0032769B"/>
    <w:rsid w:val="0033005D"/>
    <w:rsid w:val="00330264"/>
    <w:rsid w:val="00330B5D"/>
    <w:rsid w:val="003321AD"/>
    <w:rsid w:val="00333549"/>
    <w:rsid w:val="00334A4A"/>
    <w:rsid w:val="00335389"/>
    <w:rsid w:val="00335809"/>
    <w:rsid w:val="003378E7"/>
    <w:rsid w:val="003401B2"/>
    <w:rsid w:val="00340BE2"/>
    <w:rsid w:val="00340D55"/>
    <w:rsid w:val="0034642E"/>
    <w:rsid w:val="00347D2B"/>
    <w:rsid w:val="00351194"/>
    <w:rsid w:val="003513C3"/>
    <w:rsid w:val="0035148A"/>
    <w:rsid w:val="00351B1D"/>
    <w:rsid w:val="00351B8E"/>
    <w:rsid w:val="00351DBF"/>
    <w:rsid w:val="00353AD1"/>
    <w:rsid w:val="00353E01"/>
    <w:rsid w:val="003544F2"/>
    <w:rsid w:val="00354EE7"/>
    <w:rsid w:val="00355A19"/>
    <w:rsid w:val="00357424"/>
    <w:rsid w:val="00360EF1"/>
    <w:rsid w:val="003622D8"/>
    <w:rsid w:val="00364952"/>
    <w:rsid w:val="0036549F"/>
    <w:rsid w:val="003661B4"/>
    <w:rsid w:val="00366558"/>
    <w:rsid w:val="003718EA"/>
    <w:rsid w:val="00371B26"/>
    <w:rsid w:val="00372912"/>
    <w:rsid w:val="003733A6"/>
    <w:rsid w:val="003757CC"/>
    <w:rsid w:val="00384DF8"/>
    <w:rsid w:val="00387B72"/>
    <w:rsid w:val="00387BC8"/>
    <w:rsid w:val="0039047B"/>
    <w:rsid w:val="00391FE9"/>
    <w:rsid w:val="0039211A"/>
    <w:rsid w:val="00392949"/>
    <w:rsid w:val="0039680B"/>
    <w:rsid w:val="00396FBA"/>
    <w:rsid w:val="00397F0E"/>
    <w:rsid w:val="003A21EF"/>
    <w:rsid w:val="003A4012"/>
    <w:rsid w:val="003A5FE3"/>
    <w:rsid w:val="003B0233"/>
    <w:rsid w:val="003B0499"/>
    <w:rsid w:val="003B46D1"/>
    <w:rsid w:val="003B4A37"/>
    <w:rsid w:val="003B6CCB"/>
    <w:rsid w:val="003C0C16"/>
    <w:rsid w:val="003C15BE"/>
    <w:rsid w:val="003C2036"/>
    <w:rsid w:val="003C25AD"/>
    <w:rsid w:val="003C2AFF"/>
    <w:rsid w:val="003C3C8F"/>
    <w:rsid w:val="003C4E30"/>
    <w:rsid w:val="003C7759"/>
    <w:rsid w:val="003C7A0F"/>
    <w:rsid w:val="003D0388"/>
    <w:rsid w:val="003D27A6"/>
    <w:rsid w:val="003D2CBA"/>
    <w:rsid w:val="003D334B"/>
    <w:rsid w:val="003D3BFD"/>
    <w:rsid w:val="003D5B93"/>
    <w:rsid w:val="003D7352"/>
    <w:rsid w:val="003D7B0B"/>
    <w:rsid w:val="003E035E"/>
    <w:rsid w:val="003E059E"/>
    <w:rsid w:val="003E2F74"/>
    <w:rsid w:val="003E5191"/>
    <w:rsid w:val="003E5CCF"/>
    <w:rsid w:val="003F198C"/>
    <w:rsid w:val="003F20D8"/>
    <w:rsid w:val="003F2724"/>
    <w:rsid w:val="003F3819"/>
    <w:rsid w:val="003F3DF8"/>
    <w:rsid w:val="003F6934"/>
    <w:rsid w:val="003F6AC1"/>
    <w:rsid w:val="003F7D75"/>
    <w:rsid w:val="004000A9"/>
    <w:rsid w:val="00401CE3"/>
    <w:rsid w:val="00404A44"/>
    <w:rsid w:val="00404D04"/>
    <w:rsid w:val="004067CA"/>
    <w:rsid w:val="00407844"/>
    <w:rsid w:val="00412311"/>
    <w:rsid w:val="00412D9B"/>
    <w:rsid w:val="00413673"/>
    <w:rsid w:val="00417072"/>
    <w:rsid w:val="004206B8"/>
    <w:rsid w:val="0042180A"/>
    <w:rsid w:val="004218AA"/>
    <w:rsid w:val="004250E9"/>
    <w:rsid w:val="00426B3E"/>
    <w:rsid w:val="004304B6"/>
    <w:rsid w:val="004326CE"/>
    <w:rsid w:val="0043275B"/>
    <w:rsid w:val="0043712A"/>
    <w:rsid w:val="0043714C"/>
    <w:rsid w:val="004406BB"/>
    <w:rsid w:val="00440933"/>
    <w:rsid w:val="00442E26"/>
    <w:rsid w:val="004440B4"/>
    <w:rsid w:val="00445E71"/>
    <w:rsid w:val="004461C9"/>
    <w:rsid w:val="0045139E"/>
    <w:rsid w:val="00455624"/>
    <w:rsid w:val="00456739"/>
    <w:rsid w:val="00462E55"/>
    <w:rsid w:val="00462E86"/>
    <w:rsid w:val="00463189"/>
    <w:rsid w:val="0046400C"/>
    <w:rsid w:val="00464591"/>
    <w:rsid w:val="0046575D"/>
    <w:rsid w:val="00470E71"/>
    <w:rsid w:val="004720AE"/>
    <w:rsid w:val="0047234C"/>
    <w:rsid w:val="00472822"/>
    <w:rsid w:val="00473B12"/>
    <w:rsid w:val="0047637B"/>
    <w:rsid w:val="00476436"/>
    <w:rsid w:val="00476FD7"/>
    <w:rsid w:val="0048079A"/>
    <w:rsid w:val="004815DA"/>
    <w:rsid w:val="00481D1A"/>
    <w:rsid w:val="00482AF3"/>
    <w:rsid w:val="00483F55"/>
    <w:rsid w:val="00484B15"/>
    <w:rsid w:val="0048665B"/>
    <w:rsid w:val="00490288"/>
    <w:rsid w:val="004904D3"/>
    <w:rsid w:val="00490985"/>
    <w:rsid w:val="00490F49"/>
    <w:rsid w:val="004914FA"/>
    <w:rsid w:val="0049158B"/>
    <w:rsid w:val="004927B6"/>
    <w:rsid w:val="00494122"/>
    <w:rsid w:val="00495560"/>
    <w:rsid w:val="004A0300"/>
    <w:rsid w:val="004A118D"/>
    <w:rsid w:val="004A1B39"/>
    <w:rsid w:val="004A291A"/>
    <w:rsid w:val="004A3709"/>
    <w:rsid w:val="004A58B1"/>
    <w:rsid w:val="004A59FC"/>
    <w:rsid w:val="004A680E"/>
    <w:rsid w:val="004B0DA4"/>
    <w:rsid w:val="004B1BF2"/>
    <w:rsid w:val="004B5769"/>
    <w:rsid w:val="004C0C2D"/>
    <w:rsid w:val="004C127F"/>
    <w:rsid w:val="004C3B98"/>
    <w:rsid w:val="004C46C9"/>
    <w:rsid w:val="004C4EBC"/>
    <w:rsid w:val="004C55A6"/>
    <w:rsid w:val="004C76A3"/>
    <w:rsid w:val="004C7C3E"/>
    <w:rsid w:val="004C7DEA"/>
    <w:rsid w:val="004D2A3A"/>
    <w:rsid w:val="004D5057"/>
    <w:rsid w:val="004D5567"/>
    <w:rsid w:val="004D635B"/>
    <w:rsid w:val="004D7C40"/>
    <w:rsid w:val="004E1D47"/>
    <w:rsid w:val="004E27E0"/>
    <w:rsid w:val="004E31EC"/>
    <w:rsid w:val="004E5077"/>
    <w:rsid w:val="004E5252"/>
    <w:rsid w:val="004E6939"/>
    <w:rsid w:val="004E6C14"/>
    <w:rsid w:val="004E7DE6"/>
    <w:rsid w:val="004F000C"/>
    <w:rsid w:val="004F15CF"/>
    <w:rsid w:val="004F38AF"/>
    <w:rsid w:val="004F4B23"/>
    <w:rsid w:val="004F579A"/>
    <w:rsid w:val="004F5D51"/>
    <w:rsid w:val="004F645D"/>
    <w:rsid w:val="004F6CB5"/>
    <w:rsid w:val="004F72CA"/>
    <w:rsid w:val="004F7593"/>
    <w:rsid w:val="004F7F48"/>
    <w:rsid w:val="00500175"/>
    <w:rsid w:val="005006AF"/>
    <w:rsid w:val="005047BC"/>
    <w:rsid w:val="00504EBE"/>
    <w:rsid w:val="00505025"/>
    <w:rsid w:val="005061F4"/>
    <w:rsid w:val="00506821"/>
    <w:rsid w:val="0050696A"/>
    <w:rsid w:val="00511732"/>
    <w:rsid w:val="0051292D"/>
    <w:rsid w:val="00512D65"/>
    <w:rsid w:val="00513455"/>
    <w:rsid w:val="005158C5"/>
    <w:rsid w:val="00515B7D"/>
    <w:rsid w:val="00517013"/>
    <w:rsid w:val="0051788E"/>
    <w:rsid w:val="00520720"/>
    <w:rsid w:val="00521F14"/>
    <w:rsid w:val="0052499A"/>
    <w:rsid w:val="005262AB"/>
    <w:rsid w:val="00530697"/>
    <w:rsid w:val="005324A8"/>
    <w:rsid w:val="005328F4"/>
    <w:rsid w:val="00532BC7"/>
    <w:rsid w:val="00534C68"/>
    <w:rsid w:val="00535657"/>
    <w:rsid w:val="005369A1"/>
    <w:rsid w:val="00537485"/>
    <w:rsid w:val="005374C0"/>
    <w:rsid w:val="00537D65"/>
    <w:rsid w:val="00537DA4"/>
    <w:rsid w:val="0054060F"/>
    <w:rsid w:val="0054251D"/>
    <w:rsid w:val="00542E23"/>
    <w:rsid w:val="00545BA3"/>
    <w:rsid w:val="00550181"/>
    <w:rsid w:val="00552BE3"/>
    <w:rsid w:val="005549C9"/>
    <w:rsid w:val="00554D36"/>
    <w:rsid w:val="00560AD2"/>
    <w:rsid w:val="00564B18"/>
    <w:rsid w:val="00570E64"/>
    <w:rsid w:val="00571276"/>
    <w:rsid w:val="00571727"/>
    <w:rsid w:val="0057286F"/>
    <w:rsid w:val="005734BD"/>
    <w:rsid w:val="0057374F"/>
    <w:rsid w:val="00575BDD"/>
    <w:rsid w:val="00576369"/>
    <w:rsid w:val="00576964"/>
    <w:rsid w:val="00576BEC"/>
    <w:rsid w:val="00576E57"/>
    <w:rsid w:val="00577BE2"/>
    <w:rsid w:val="0058053B"/>
    <w:rsid w:val="005814C4"/>
    <w:rsid w:val="00581787"/>
    <w:rsid w:val="0058208C"/>
    <w:rsid w:val="0058245A"/>
    <w:rsid w:val="00582FB3"/>
    <w:rsid w:val="0058561E"/>
    <w:rsid w:val="00585708"/>
    <w:rsid w:val="00585C58"/>
    <w:rsid w:val="00586315"/>
    <w:rsid w:val="00587FAF"/>
    <w:rsid w:val="00590A44"/>
    <w:rsid w:val="00590D61"/>
    <w:rsid w:val="00591194"/>
    <w:rsid w:val="0059183C"/>
    <w:rsid w:val="005919EE"/>
    <w:rsid w:val="00591A4C"/>
    <w:rsid w:val="00592D43"/>
    <w:rsid w:val="00595C65"/>
    <w:rsid w:val="00596C63"/>
    <w:rsid w:val="005A0349"/>
    <w:rsid w:val="005A0A06"/>
    <w:rsid w:val="005A3466"/>
    <w:rsid w:val="005A5238"/>
    <w:rsid w:val="005A5591"/>
    <w:rsid w:val="005B0629"/>
    <w:rsid w:val="005B0BC5"/>
    <w:rsid w:val="005B1666"/>
    <w:rsid w:val="005B26E2"/>
    <w:rsid w:val="005B2AA5"/>
    <w:rsid w:val="005B56CD"/>
    <w:rsid w:val="005B70CE"/>
    <w:rsid w:val="005B78C0"/>
    <w:rsid w:val="005C0593"/>
    <w:rsid w:val="005C114A"/>
    <w:rsid w:val="005C17E7"/>
    <w:rsid w:val="005C372B"/>
    <w:rsid w:val="005C3B70"/>
    <w:rsid w:val="005C43C6"/>
    <w:rsid w:val="005C5217"/>
    <w:rsid w:val="005C5D39"/>
    <w:rsid w:val="005C5F08"/>
    <w:rsid w:val="005D24A8"/>
    <w:rsid w:val="005D2535"/>
    <w:rsid w:val="005D35AF"/>
    <w:rsid w:val="005D3841"/>
    <w:rsid w:val="005D3B4B"/>
    <w:rsid w:val="005D4B6F"/>
    <w:rsid w:val="005D6155"/>
    <w:rsid w:val="005D6A7A"/>
    <w:rsid w:val="005E025E"/>
    <w:rsid w:val="005E1B04"/>
    <w:rsid w:val="005E2638"/>
    <w:rsid w:val="005E2E24"/>
    <w:rsid w:val="005E77D9"/>
    <w:rsid w:val="005F05A5"/>
    <w:rsid w:val="005F118F"/>
    <w:rsid w:val="005F4D17"/>
    <w:rsid w:val="005F58A4"/>
    <w:rsid w:val="005F664E"/>
    <w:rsid w:val="005F67D7"/>
    <w:rsid w:val="005F7146"/>
    <w:rsid w:val="00602DAC"/>
    <w:rsid w:val="00602F18"/>
    <w:rsid w:val="006032FD"/>
    <w:rsid w:val="0060339C"/>
    <w:rsid w:val="006058A4"/>
    <w:rsid w:val="006078F9"/>
    <w:rsid w:val="006079DF"/>
    <w:rsid w:val="00610037"/>
    <w:rsid w:val="006107F0"/>
    <w:rsid w:val="006108E8"/>
    <w:rsid w:val="00610A3E"/>
    <w:rsid w:val="00610F4C"/>
    <w:rsid w:val="006117FE"/>
    <w:rsid w:val="0061279B"/>
    <w:rsid w:val="0061282B"/>
    <w:rsid w:val="00614337"/>
    <w:rsid w:val="00615C94"/>
    <w:rsid w:val="00616C70"/>
    <w:rsid w:val="00617E92"/>
    <w:rsid w:val="00621CBB"/>
    <w:rsid w:val="0062212C"/>
    <w:rsid w:val="006221F5"/>
    <w:rsid w:val="00623435"/>
    <w:rsid w:val="00624356"/>
    <w:rsid w:val="00625089"/>
    <w:rsid w:val="0063197E"/>
    <w:rsid w:val="00632925"/>
    <w:rsid w:val="00632DC6"/>
    <w:rsid w:val="00633997"/>
    <w:rsid w:val="00637297"/>
    <w:rsid w:val="00643098"/>
    <w:rsid w:val="006447E7"/>
    <w:rsid w:val="006463D8"/>
    <w:rsid w:val="006479DC"/>
    <w:rsid w:val="00651B8C"/>
    <w:rsid w:val="00651FF0"/>
    <w:rsid w:val="00653C2E"/>
    <w:rsid w:val="00654800"/>
    <w:rsid w:val="00655274"/>
    <w:rsid w:val="006559FC"/>
    <w:rsid w:val="006604B7"/>
    <w:rsid w:val="00661864"/>
    <w:rsid w:val="006657EB"/>
    <w:rsid w:val="006667C6"/>
    <w:rsid w:val="0067453F"/>
    <w:rsid w:val="00677A75"/>
    <w:rsid w:val="00680BEE"/>
    <w:rsid w:val="00681AF5"/>
    <w:rsid w:val="00681D77"/>
    <w:rsid w:val="00684773"/>
    <w:rsid w:val="006857F3"/>
    <w:rsid w:val="006861F3"/>
    <w:rsid w:val="006931E5"/>
    <w:rsid w:val="00693D09"/>
    <w:rsid w:val="00694306"/>
    <w:rsid w:val="00695386"/>
    <w:rsid w:val="006956D8"/>
    <w:rsid w:val="00695722"/>
    <w:rsid w:val="00695B23"/>
    <w:rsid w:val="00695ED0"/>
    <w:rsid w:val="00696ACE"/>
    <w:rsid w:val="006A065C"/>
    <w:rsid w:val="006A0E32"/>
    <w:rsid w:val="006A0F5F"/>
    <w:rsid w:val="006A21E1"/>
    <w:rsid w:val="006A27DF"/>
    <w:rsid w:val="006A2873"/>
    <w:rsid w:val="006A5908"/>
    <w:rsid w:val="006A6C48"/>
    <w:rsid w:val="006A6F12"/>
    <w:rsid w:val="006A6F91"/>
    <w:rsid w:val="006A742A"/>
    <w:rsid w:val="006A748D"/>
    <w:rsid w:val="006B0322"/>
    <w:rsid w:val="006B08C1"/>
    <w:rsid w:val="006B1CC7"/>
    <w:rsid w:val="006B20FF"/>
    <w:rsid w:val="006B25DF"/>
    <w:rsid w:val="006B3527"/>
    <w:rsid w:val="006B781F"/>
    <w:rsid w:val="006C0946"/>
    <w:rsid w:val="006C2ABD"/>
    <w:rsid w:val="006C30E0"/>
    <w:rsid w:val="006C3EA7"/>
    <w:rsid w:val="006C50DB"/>
    <w:rsid w:val="006D08F7"/>
    <w:rsid w:val="006D1476"/>
    <w:rsid w:val="006D1580"/>
    <w:rsid w:val="006D79CB"/>
    <w:rsid w:val="006E0F74"/>
    <w:rsid w:val="006E14FC"/>
    <w:rsid w:val="006E26DF"/>
    <w:rsid w:val="006E38A2"/>
    <w:rsid w:val="006E488C"/>
    <w:rsid w:val="006E4DC8"/>
    <w:rsid w:val="006E5EBE"/>
    <w:rsid w:val="006E737C"/>
    <w:rsid w:val="006E7B1C"/>
    <w:rsid w:val="006E7D86"/>
    <w:rsid w:val="006F1787"/>
    <w:rsid w:val="006F2625"/>
    <w:rsid w:val="006F3208"/>
    <w:rsid w:val="006F4582"/>
    <w:rsid w:val="006F4971"/>
    <w:rsid w:val="006F49C3"/>
    <w:rsid w:val="006F7112"/>
    <w:rsid w:val="006F7C98"/>
    <w:rsid w:val="007005E1"/>
    <w:rsid w:val="00701385"/>
    <w:rsid w:val="00701F53"/>
    <w:rsid w:val="00702233"/>
    <w:rsid w:val="00704552"/>
    <w:rsid w:val="00704B33"/>
    <w:rsid w:val="00704B8A"/>
    <w:rsid w:val="00705428"/>
    <w:rsid w:val="00707164"/>
    <w:rsid w:val="007101FD"/>
    <w:rsid w:val="00710671"/>
    <w:rsid w:val="00710F71"/>
    <w:rsid w:val="00711ECB"/>
    <w:rsid w:val="00713D35"/>
    <w:rsid w:val="00714307"/>
    <w:rsid w:val="007149FE"/>
    <w:rsid w:val="00716D4D"/>
    <w:rsid w:val="007173A2"/>
    <w:rsid w:val="00717651"/>
    <w:rsid w:val="00722914"/>
    <w:rsid w:val="00722977"/>
    <w:rsid w:val="00723F03"/>
    <w:rsid w:val="007241B1"/>
    <w:rsid w:val="007248A3"/>
    <w:rsid w:val="0072532A"/>
    <w:rsid w:val="00725591"/>
    <w:rsid w:val="00725628"/>
    <w:rsid w:val="00730249"/>
    <w:rsid w:val="0073281F"/>
    <w:rsid w:val="00733670"/>
    <w:rsid w:val="007353D1"/>
    <w:rsid w:val="0073543C"/>
    <w:rsid w:val="007358B2"/>
    <w:rsid w:val="00736A80"/>
    <w:rsid w:val="00737AA4"/>
    <w:rsid w:val="007434CB"/>
    <w:rsid w:val="0074579D"/>
    <w:rsid w:val="00745AB3"/>
    <w:rsid w:val="007504B9"/>
    <w:rsid w:val="007507AD"/>
    <w:rsid w:val="0075089D"/>
    <w:rsid w:val="00751BEA"/>
    <w:rsid w:val="00752F93"/>
    <w:rsid w:val="0075464C"/>
    <w:rsid w:val="007574CC"/>
    <w:rsid w:val="007577AE"/>
    <w:rsid w:val="00761108"/>
    <w:rsid w:val="007619B7"/>
    <w:rsid w:val="00761EC5"/>
    <w:rsid w:val="00763114"/>
    <w:rsid w:val="00764FE8"/>
    <w:rsid w:val="0076524A"/>
    <w:rsid w:val="007658ED"/>
    <w:rsid w:val="00765E26"/>
    <w:rsid w:val="00766885"/>
    <w:rsid w:val="00770972"/>
    <w:rsid w:val="00770AC7"/>
    <w:rsid w:val="007711CB"/>
    <w:rsid w:val="007751F1"/>
    <w:rsid w:val="00780640"/>
    <w:rsid w:val="00781100"/>
    <w:rsid w:val="007816E5"/>
    <w:rsid w:val="007839D8"/>
    <w:rsid w:val="0078554B"/>
    <w:rsid w:val="00790F18"/>
    <w:rsid w:val="00791536"/>
    <w:rsid w:val="00791675"/>
    <w:rsid w:val="00791EB0"/>
    <w:rsid w:val="007944CD"/>
    <w:rsid w:val="00796686"/>
    <w:rsid w:val="007A0209"/>
    <w:rsid w:val="007A023E"/>
    <w:rsid w:val="007A0B28"/>
    <w:rsid w:val="007A197D"/>
    <w:rsid w:val="007A1D4F"/>
    <w:rsid w:val="007A1DA9"/>
    <w:rsid w:val="007A2890"/>
    <w:rsid w:val="007A2944"/>
    <w:rsid w:val="007A5B9C"/>
    <w:rsid w:val="007A6130"/>
    <w:rsid w:val="007B1187"/>
    <w:rsid w:val="007B132F"/>
    <w:rsid w:val="007B1B4B"/>
    <w:rsid w:val="007B1B4F"/>
    <w:rsid w:val="007B2321"/>
    <w:rsid w:val="007B40CD"/>
    <w:rsid w:val="007B43AC"/>
    <w:rsid w:val="007B4443"/>
    <w:rsid w:val="007B51F4"/>
    <w:rsid w:val="007B6719"/>
    <w:rsid w:val="007C5566"/>
    <w:rsid w:val="007C6CBA"/>
    <w:rsid w:val="007D1934"/>
    <w:rsid w:val="007D20E2"/>
    <w:rsid w:val="007D282A"/>
    <w:rsid w:val="007D3EAC"/>
    <w:rsid w:val="007D46C0"/>
    <w:rsid w:val="007D4BC9"/>
    <w:rsid w:val="007D7354"/>
    <w:rsid w:val="007D7872"/>
    <w:rsid w:val="007E2CE6"/>
    <w:rsid w:val="007E3228"/>
    <w:rsid w:val="007E3688"/>
    <w:rsid w:val="007E3D0F"/>
    <w:rsid w:val="007E7459"/>
    <w:rsid w:val="007F1183"/>
    <w:rsid w:val="007F3570"/>
    <w:rsid w:val="007F49A5"/>
    <w:rsid w:val="007F56EC"/>
    <w:rsid w:val="007F62BA"/>
    <w:rsid w:val="008001ED"/>
    <w:rsid w:val="00800C82"/>
    <w:rsid w:val="008013AC"/>
    <w:rsid w:val="008017A7"/>
    <w:rsid w:val="008017E9"/>
    <w:rsid w:val="00803A49"/>
    <w:rsid w:val="00803D0D"/>
    <w:rsid w:val="00811902"/>
    <w:rsid w:val="008133AB"/>
    <w:rsid w:val="00813F97"/>
    <w:rsid w:val="008155CE"/>
    <w:rsid w:val="00815FF8"/>
    <w:rsid w:val="008177D6"/>
    <w:rsid w:val="00822DCF"/>
    <w:rsid w:val="0082364D"/>
    <w:rsid w:val="008236A3"/>
    <w:rsid w:val="00824A3A"/>
    <w:rsid w:val="00824D98"/>
    <w:rsid w:val="00827D16"/>
    <w:rsid w:val="00831165"/>
    <w:rsid w:val="00831408"/>
    <w:rsid w:val="00831663"/>
    <w:rsid w:val="008324E6"/>
    <w:rsid w:val="00833703"/>
    <w:rsid w:val="0083437D"/>
    <w:rsid w:val="008347AA"/>
    <w:rsid w:val="00835535"/>
    <w:rsid w:val="008358FD"/>
    <w:rsid w:val="008363A7"/>
    <w:rsid w:val="00837B3A"/>
    <w:rsid w:val="00841C3D"/>
    <w:rsid w:val="00842F09"/>
    <w:rsid w:val="00843CB7"/>
    <w:rsid w:val="008466B2"/>
    <w:rsid w:val="008509C3"/>
    <w:rsid w:val="00851756"/>
    <w:rsid w:val="00853EDF"/>
    <w:rsid w:val="00856265"/>
    <w:rsid w:val="008562CC"/>
    <w:rsid w:val="00856591"/>
    <w:rsid w:val="00861D2C"/>
    <w:rsid w:val="008623CF"/>
    <w:rsid w:val="008627A6"/>
    <w:rsid w:val="00862E82"/>
    <w:rsid w:val="008635CC"/>
    <w:rsid w:val="00865623"/>
    <w:rsid w:val="00867405"/>
    <w:rsid w:val="00871109"/>
    <w:rsid w:val="00872E7F"/>
    <w:rsid w:val="0087313A"/>
    <w:rsid w:val="00873ED1"/>
    <w:rsid w:val="008746FE"/>
    <w:rsid w:val="0087480F"/>
    <w:rsid w:val="008749AC"/>
    <w:rsid w:val="00876CCD"/>
    <w:rsid w:val="0088000A"/>
    <w:rsid w:val="00885C76"/>
    <w:rsid w:val="0089244F"/>
    <w:rsid w:val="008927C3"/>
    <w:rsid w:val="0089328E"/>
    <w:rsid w:val="00895477"/>
    <w:rsid w:val="00895B15"/>
    <w:rsid w:val="0089608E"/>
    <w:rsid w:val="00896803"/>
    <w:rsid w:val="00897837"/>
    <w:rsid w:val="008A0847"/>
    <w:rsid w:val="008A19F3"/>
    <w:rsid w:val="008A2F33"/>
    <w:rsid w:val="008A3F26"/>
    <w:rsid w:val="008A5985"/>
    <w:rsid w:val="008A5FD5"/>
    <w:rsid w:val="008A6941"/>
    <w:rsid w:val="008A785E"/>
    <w:rsid w:val="008A7CAC"/>
    <w:rsid w:val="008B1EBF"/>
    <w:rsid w:val="008B4AA8"/>
    <w:rsid w:val="008B4F23"/>
    <w:rsid w:val="008B55D8"/>
    <w:rsid w:val="008B5CB5"/>
    <w:rsid w:val="008B649C"/>
    <w:rsid w:val="008C4A66"/>
    <w:rsid w:val="008C53E7"/>
    <w:rsid w:val="008C6EC1"/>
    <w:rsid w:val="008C7E24"/>
    <w:rsid w:val="008D157B"/>
    <w:rsid w:val="008D2262"/>
    <w:rsid w:val="008D78E0"/>
    <w:rsid w:val="008E0686"/>
    <w:rsid w:val="008E48B9"/>
    <w:rsid w:val="008E586A"/>
    <w:rsid w:val="008E6929"/>
    <w:rsid w:val="008E7D87"/>
    <w:rsid w:val="008F195B"/>
    <w:rsid w:val="008F1B8E"/>
    <w:rsid w:val="008F1F2D"/>
    <w:rsid w:val="008F3C94"/>
    <w:rsid w:val="008F3DBC"/>
    <w:rsid w:val="008F3E66"/>
    <w:rsid w:val="008F44CE"/>
    <w:rsid w:val="008F5A3E"/>
    <w:rsid w:val="008F5EF3"/>
    <w:rsid w:val="008F72EA"/>
    <w:rsid w:val="008F77A8"/>
    <w:rsid w:val="0090123B"/>
    <w:rsid w:val="00902A96"/>
    <w:rsid w:val="009035AF"/>
    <w:rsid w:val="00906852"/>
    <w:rsid w:val="00910736"/>
    <w:rsid w:val="00911B69"/>
    <w:rsid w:val="00911BF3"/>
    <w:rsid w:val="00911D33"/>
    <w:rsid w:val="00912FF7"/>
    <w:rsid w:val="0091330B"/>
    <w:rsid w:val="00914689"/>
    <w:rsid w:val="00914DCC"/>
    <w:rsid w:val="00915F77"/>
    <w:rsid w:val="0092078B"/>
    <w:rsid w:val="009210EC"/>
    <w:rsid w:val="00923BD8"/>
    <w:rsid w:val="0092530C"/>
    <w:rsid w:val="00926FD5"/>
    <w:rsid w:val="00931187"/>
    <w:rsid w:val="00933024"/>
    <w:rsid w:val="00934D4A"/>
    <w:rsid w:val="00935F36"/>
    <w:rsid w:val="0093735D"/>
    <w:rsid w:val="00940850"/>
    <w:rsid w:val="00942CD9"/>
    <w:rsid w:val="00945C35"/>
    <w:rsid w:val="00945E30"/>
    <w:rsid w:val="0094767B"/>
    <w:rsid w:val="00950C96"/>
    <w:rsid w:val="00951FC1"/>
    <w:rsid w:val="00955848"/>
    <w:rsid w:val="00957972"/>
    <w:rsid w:val="00957D4B"/>
    <w:rsid w:val="0096014D"/>
    <w:rsid w:val="00961CF1"/>
    <w:rsid w:val="00962573"/>
    <w:rsid w:val="009630C5"/>
    <w:rsid w:val="00964658"/>
    <w:rsid w:val="00967E67"/>
    <w:rsid w:val="00970E5E"/>
    <w:rsid w:val="00971D7B"/>
    <w:rsid w:val="00972946"/>
    <w:rsid w:val="00972B15"/>
    <w:rsid w:val="00973898"/>
    <w:rsid w:val="009746D2"/>
    <w:rsid w:val="009749D3"/>
    <w:rsid w:val="00977DDD"/>
    <w:rsid w:val="00980BF0"/>
    <w:rsid w:val="00982038"/>
    <w:rsid w:val="0098329D"/>
    <w:rsid w:val="0098349C"/>
    <w:rsid w:val="00983CEC"/>
    <w:rsid w:val="009840FD"/>
    <w:rsid w:val="00984E26"/>
    <w:rsid w:val="00985BF2"/>
    <w:rsid w:val="00991D6C"/>
    <w:rsid w:val="00991DCB"/>
    <w:rsid w:val="00991F56"/>
    <w:rsid w:val="00993822"/>
    <w:rsid w:val="00994740"/>
    <w:rsid w:val="00994BDC"/>
    <w:rsid w:val="00995D92"/>
    <w:rsid w:val="009969CC"/>
    <w:rsid w:val="00996A63"/>
    <w:rsid w:val="009A0A0D"/>
    <w:rsid w:val="009A17C9"/>
    <w:rsid w:val="009A2E0E"/>
    <w:rsid w:val="009A4A34"/>
    <w:rsid w:val="009A5604"/>
    <w:rsid w:val="009A614D"/>
    <w:rsid w:val="009A6919"/>
    <w:rsid w:val="009B00C0"/>
    <w:rsid w:val="009B17A7"/>
    <w:rsid w:val="009B373E"/>
    <w:rsid w:val="009B4C7A"/>
    <w:rsid w:val="009B57E9"/>
    <w:rsid w:val="009B5ABC"/>
    <w:rsid w:val="009B5E0E"/>
    <w:rsid w:val="009B6068"/>
    <w:rsid w:val="009B6119"/>
    <w:rsid w:val="009B6697"/>
    <w:rsid w:val="009B67C4"/>
    <w:rsid w:val="009C07D8"/>
    <w:rsid w:val="009C0BEA"/>
    <w:rsid w:val="009C2398"/>
    <w:rsid w:val="009C4A83"/>
    <w:rsid w:val="009C5B01"/>
    <w:rsid w:val="009C6E8B"/>
    <w:rsid w:val="009C7032"/>
    <w:rsid w:val="009C7C1D"/>
    <w:rsid w:val="009D0613"/>
    <w:rsid w:val="009D26F4"/>
    <w:rsid w:val="009D47D9"/>
    <w:rsid w:val="009D4AEF"/>
    <w:rsid w:val="009D4C1F"/>
    <w:rsid w:val="009D6187"/>
    <w:rsid w:val="009E0FD1"/>
    <w:rsid w:val="009E4700"/>
    <w:rsid w:val="009E4755"/>
    <w:rsid w:val="009E6710"/>
    <w:rsid w:val="009F1003"/>
    <w:rsid w:val="009F164E"/>
    <w:rsid w:val="009F38EB"/>
    <w:rsid w:val="009F57CE"/>
    <w:rsid w:val="009F5AF9"/>
    <w:rsid w:val="009F65AB"/>
    <w:rsid w:val="009F6A2D"/>
    <w:rsid w:val="00A02373"/>
    <w:rsid w:val="00A0421E"/>
    <w:rsid w:val="00A05244"/>
    <w:rsid w:val="00A05FF0"/>
    <w:rsid w:val="00A0648A"/>
    <w:rsid w:val="00A06975"/>
    <w:rsid w:val="00A077A5"/>
    <w:rsid w:val="00A104A3"/>
    <w:rsid w:val="00A1081E"/>
    <w:rsid w:val="00A10B12"/>
    <w:rsid w:val="00A116B1"/>
    <w:rsid w:val="00A11B14"/>
    <w:rsid w:val="00A11C06"/>
    <w:rsid w:val="00A121E1"/>
    <w:rsid w:val="00A1291F"/>
    <w:rsid w:val="00A146B2"/>
    <w:rsid w:val="00A14708"/>
    <w:rsid w:val="00A20B11"/>
    <w:rsid w:val="00A21CB7"/>
    <w:rsid w:val="00A23247"/>
    <w:rsid w:val="00A242E6"/>
    <w:rsid w:val="00A24A0D"/>
    <w:rsid w:val="00A24C74"/>
    <w:rsid w:val="00A270C0"/>
    <w:rsid w:val="00A30A21"/>
    <w:rsid w:val="00A320CD"/>
    <w:rsid w:val="00A325B8"/>
    <w:rsid w:val="00A33D16"/>
    <w:rsid w:val="00A35CB3"/>
    <w:rsid w:val="00A36719"/>
    <w:rsid w:val="00A3677E"/>
    <w:rsid w:val="00A36BD6"/>
    <w:rsid w:val="00A36FE2"/>
    <w:rsid w:val="00A37799"/>
    <w:rsid w:val="00A37F72"/>
    <w:rsid w:val="00A40DB3"/>
    <w:rsid w:val="00A41207"/>
    <w:rsid w:val="00A41568"/>
    <w:rsid w:val="00A424F0"/>
    <w:rsid w:val="00A42F89"/>
    <w:rsid w:val="00A44BD0"/>
    <w:rsid w:val="00A44D90"/>
    <w:rsid w:val="00A451D1"/>
    <w:rsid w:val="00A45A2B"/>
    <w:rsid w:val="00A469FA"/>
    <w:rsid w:val="00A51285"/>
    <w:rsid w:val="00A51AA5"/>
    <w:rsid w:val="00A524B7"/>
    <w:rsid w:val="00A53A9A"/>
    <w:rsid w:val="00A53B2D"/>
    <w:rsid w:val="00A562F7"/>
    <w:rsid w:val="00A57F7F"/>
    <w:rsid w:val="00A61DA9"/>
    <w:rsid w:val="00A64596"/>
    <w:rsid w:val="00A654FC"/>
    <w:rsid w:val="00A667CF"/>
    <w:rsid w:val="00A676D3"/>
    <w:rsid w:val="00A705DE"/>
    <w:rsid w:val="00A72232"/>
    <w:rsid w:val="00A74954"/>
    <w:rsid w:val="00A74C41"/>
    <w:rsid w:val="00A75042"/>
    <w:rsid w:val="00A75F16"/>
    <w:rsid w:val="00A770EA"/>
    <w:rsid w:val="00A822F2"/>
    <w:rsid w:val="00A82CDA"/>
    <w:rsid w:val="00A833FB"/>
    <w:rsid w:val="00A84AD0"/>
    <w:rsid w:val="00A84C46"/>
    <w:rsid w:val="00A86665"/>
    <w:rsid w:val="00A87109"/>
    <w:rsid w:val="00A87658"/>
    <w:rsid w:val="00A8771D"/>
    <w:rsid w:val="00A92D32"/>
    <w:rsid w:val="00A93269"/>
    <w:rsid w:val="00A94137"/>
    <w:rsid w:val="00A94E52"/>
    <w:rsid w:val="00A96267"/>
    <w:rsid w:val="00A96ACC"/>
    <w:rsid w:val="00A97E37"/>
    <w:rsid w:val="00AA1FA0"/>
    <w:rsid w:val="00AA236F"/>
    <w:rsid w:val="00AA2B01"/>
    <w:rsid w:val="00AA6800"/>
    <w:rsid w:val="00AB1C18"/>
    <w:rsid w:val="00AB263A"/>
    <w:rsid w:val="00AB3D05"/>
    <w:rsid w:val="00AB4796"/>
    <w:rsid w:val="00AB4980"/>
    <w:rsid w:val="00AB4A55"/>
    <w:rsid w:val="00AB5F2F"/>
    <w:rsid w:val="00AC07BD"/>
    <w:rsid w:val="00AC17A8"/>
    <w:rsid w:val="00AC2B3E"/>
    <w:rsid w:val="00AC2F6D"/>
    <w:rsid w:val="00AC2FE8"/>
    <w:rsid w:val="00AC4BD5"/>
    <w:rsid w:val="00AC5341"/>
    <w:rsid w:val="00AD088C"/>
    <w:rsid w:val="00AD1E83"/>
    <w:rsid w:val="00AD2700"/>
    <w:rsid w:val="00AD339D"/>
    <w:rsid w:val="00AD43E0"/>
    <w:rsid w:val="00AD5C15"/>
    <w:rsid w:val="00AE011A"/>
    <w:rsid w:val="00AE44E9"/>
    <w:rsid w:val="00AF1AE7"/>
    <w:rsid w:val="00AF5058"/>
    <w:rsid w:val="00AF5238"/>
    <w:rsid w:val="00AF6226"/>
    <w:rsid w:val="00AF7B05"/>
    <w:rsid w:val="00B01B47"/>
    <w:rsid w:val="00B048F2"/>
    <w:rsid w:val="00B0557D"/>
    <w:rsid w:val="00B058EB"/>
    <w:rsid w:val="00B07E8D"/>
    <w:rsid w:val="00B10010"/>
    <w:rsid w:val="00B12007"/>
    <w:rsid w:val="00B1387A"/>
    <w:rsid w:val="00B139D5"/>
    <w:rsid w:val="00B13A56"/>
    <w:rsid w:val="00B14840"/>
    <w:rsid w:val="00B14C0F"/>
    <w:rsid w:val="00B20E6C"/>
    <w:rsid w:val="00B24A5F"/>
    <w:rsid w:val="00B25031"/>
    <w:rsid w:val="00B318CA"/>
    <w:rsid w:val="00B31942"/>
    <w:rsid w:val="00B32544"/>
    <w:rsid w:val="00B326E9"/>
    <w:rsid w:val="00B33CE1"/>
    <w:rsid w:val="00B35983"/>
    <w:rsid w:val="00B3674E"/>
    <w:rsid w:val="00B36E67"/>
    <w:rsid w:val="00B377B4"/>
    <w:rsid w:val="00B37C0E"/>
    <w:rsid w:val="00B40F43"/>
    <w:rsid w:val="00B41DAF"/>
    <w:rsid w:val="00B41F06"/>
    <w:rsid w:val="00B42102"/>
    <w:rsid w:val="00B42CFA"/>
    <w:rsid w:val="00B43794"/>
    <w:rsid w:val="00B43827"/>
    <w:rsid w:val="00B44733"/>
    <w:rsid w:val="00B4489A"/>
    <w:rsid w:val="00B451CE"/>
    <w:rsid w:val="00B4590F"/>
    <w:rsid w:val="00B46A5A"/>
    <w:rsid w:val="00B472E7"/>
    <w:rsid w:val="00B500A4"/>
    <w:rsid w:val="00B5013B"/>
    <w:rsid w:val="00B501E6"/>
    <w:rsid w:val="00B503A7"/>
    <w:rsid w:val="00B50F1A"/>
    <w:rsid w:val="00B50F3A"/>
    <w:rsid w:val="00B53506"/>
    <w:rsid w:val="00B545B2"/>
    <w:rsid w:val="00B567EF"/>
    <w:rsid w:val="00B63602"/>
    <w:rsid w:val="00B7008C"/>
    <w:rsid w:val="00B71766"/>
    <w:rsid w:val="00B71E34"/>
    <w:rsid w:val="00B74202"/>
    <w:rsid w:val="00B74424"/>
    <w:rsid w:val="00B7475E"/>
    <w:rsid w:val="00B750E9"/>
    <w:rsid w:val="00B76E02"/>
    <w:rsid w:val="00B77529"/>
    <w:rsid w:val="00B81372"/>
    <w:rsid w:val="00B8197F"/>
    <w:rsid w:val="00B82054"/>
    <w:rsid w:val="00B8478E"/>
    <w:rsid w:val="00B85091"/>
    <w:rsid w:val="00B87D85"/>
    <w:rsid w:val="00B90596"/>
    <w:rsid w:val="00B90B3F"/>
    <w:rsid w:val="00B91C71"/>
    <w:rsid w:val="00B92D02"/>
    <w:rsid w:val="00B92F14"/>
    <w:rsid w:val="00B93392"/>
    <w:rsid w:val="00BA1195"/>
    <w:rsid w:val="00BA17AD"/>
    <w:rsid w:val="00BA20C2"/>
    <w:rsid w:val="00BA2210"/>
    <w:rsid w:val="00BA3494"/>
    <w:rsid w:val="00BA3869"/>
    <w:rsid w:val="00BA4979"/>
    <w:rsid w:val="00BA4A68"/>
    <w:rsid w:val="00BA591E"/>
    <w:rsid w:val="00BA6A17"/>
    <w:rsid w:val="00BA72D1"/>
    <w:rsid w:val="00BB2118"/>
    <w:rsid w:val="00BB34B1"/>
    <w:rsid w:val="00BB40A9"/>
    <w:rsid w:val="00BB5F85"/>
    <w:rsid w:val="00BB778E"/>
    <w:rsid w:val="00BC0574"/>
    <w:rsid w:val="00BC2396"/>
    <w:rsid w:val="00BC2541"/>
    <w:rsid w:val="00BC4E49"/>
    <w:rsid w:val="00BC563C"/>
    <w:rsid w:val="00BC71BE"/>
    <w:rsid w:val="00BC7E93"/>
    <w:rsid w:val="00BD1190"/>
    <w:rsid w:val="00BD3440"/>
    <w:rsid w:val="00BD386A"/>
    <w:rsid w:val="00BD3E0F"/>
    <w:rsid w:val="00BD4D5C"/>
    <w:rsid w:val="00BD67CD"/>
    <w:rsid w:val="00BD7502"/>
    <w:rsid w:val="00BE02DC"/>
    <w:rsid w:val="00BE0BF8"/>
    <w:rsid w:val="00BE1174"/>
    <w:rsid w:val="00BE4087"/>
    <w:rsid w:val="00BE6BCF"/>
    <w:rsid w:val="00BF0288"/>
    <w:rsid w:val="00BF2705"/>
    <w:rsid w:val="00BF495E"/>
    <w:rsid w:val="00BF64B9"/>
    <w:rsid w:val="00BF70E9"/>
    <w:rsid w:val="00C01806"/>
    <w:rsid w:val="00C02E74"/>
    <w:rsid w:val="00C03C11"/>
    <w:rsid w:val="00C0749C"/>
    <w:rsid w:val="00C07867"/>
    <w:rsid w:val="00C07E4A"/>
    <w:rsid w:val="00C07FE6"/>
    <w:rsid w:val="00C12067"/>
    <w:rsid w:val="00C126C9"/>
    <w:rsid w:val="00C140B0"/>
    <w:rsid w:val="00C14407"/>
    <w:rsid w:val="00C16C85"/>
    <w:rsid w:val="00C16E87"/>
    <w:rsid w:val="00C179FE"/>
    <w:rsid w:val="00C21142"/>
    <w:rsid w:val="00C21501"/>
    <w:rsid w:val="00C21DEC"/>
    <w:rsid w:val="00C22BC4"/>
    <w:rsid w:val="00C234BE"/>
    <w:rsid w:val="00C24AE2"/>
    <w:rsid w:val="00C2535C"/>
    <w:rsid w:val="00C25FB9"/>
    <w:rsid w:val="00C30084"/>
    <w:rsid w:val="00C30BF5"/>
    <w:rsid w:val="00C31409"/>
    <w:rsid w:val="00C3172B"/>
    <w:rsid w:val="00C3216C"/>
    <w:rsid w:val="00C32687"/>
    <w:rsid w:val="00C3274F"/>
    <w:rsid w:val="00C3681D"/>
    <w:rsid w:val="00C37BF7"/>
    <w:rsid w:val="00C410EA"/>
    <w:rsid w:val="00C44F94"/>
    <w:rsid w:val="00C45160"/>
    <w:rsid w:val="00C47244"/>
    <w:rsid w:val="00C47C80"/>
    <w:rsid w:val="00C504B8"/>
    <w:rsid w:val="00C5486D"/>
    <w:rsid w:val="00C569A4"/>
    <w:rsid w:val="00C57CEB"/>
    <w:rsid w:val="00C623D6"/>
    <w:rsid w:val="00C62A62"/>
    <w:rsid w:val="00C661BF"/>
    <w:rsid w:val="00C71991"/>
    <w:rsid w:val="00C7258F"/>
    <w:rsid w:val="00C72B04"/>
    <w:rsid w:val="00C7370F"/>
    <w:rsid w:val="00C762BE"/>
    <w:rsid w:val="00C76810"/>
    <w:rsid w:val="00C76EBA"/>
    <w:rsid w:val="00C77203"/>
    <w:rsid w:val="00C77C56"/>
    <w:rsid w:val="00C81F2A"/>
    <w:rsid w:val="00C8222F"/>
    <w:rsid w:val="00C82F8A"/>
    <w:rsid w:val="00C83F01"/>
    <w:rsid w:val="00C84AA9"/>
    <w:rsid w:val="00C84EEA"/>
    <w:rsid w:val="00C866E5"/>
    <w:rsid w:val="00C87317"/>
    <w:rsid w:val="00C87E62"/>
    <w:rsid w:val="00C909D9"/>
    <w:rsid w:val="00C90EA0"/>
    <w:rsid w:val="00C9100D"/>
    <w:rsid w:val="00C92D1C"/>
    <w:rsid w:val="00C93F9B"/>
    <w:rsid w:val="00C94021"/>
    <w:rsid w:val="00C94520"/>
    <w:rsid w:val="00C96943"/>
    <w:rsid w:val="00C96EE1"/>
    <w:rsid w:val="00CA0976"/>
    <w:rsid w:val="00CA0D68"/>
    <w:rsid w:val="00CA14C6"/>
    <w:rsid w:val="00CA262B"/>
    <w:rsid w:val="00CA2948"/>
    <w:rsid w:val="00CA305F"/>
    <w:rsid w:val="00CA45F8"/>
    <w:rsid w:val="00CA4B48"/>
    <w:rsid w:val="00CA666E"/>
    <w:rsid w:val="00CA6AAC"/>
    <w:rsid w:val="00CB01D7"/>
    <w:rsid w:val="00CB72DC"/>
    <w:rsid w:val="00CB7D8D"/>
    <w:rsid w:val="00CC763C"/>
    <w:rsid w:val="00CD070C"/>
    <w:rsid w:val="00CD180D"/>
    <w:rsid w:val="00CE0CCB"/>
    <w:rsid w:val="00CE29B9"/>
    <w:rsid w:val="00CE2DB6"/>
    <w:rsid w:val="00CE384D"/>
    <w:rsid w:val="00CE3A61"/>
    <w:rsid w:val="00CE5599"/>
    <w:rsid w:val="00CE6C5F"/>
    <w:rsid w:val="00CF1628"/>
    <w:rsid w:val="00CF294A"/>
    <w:rsid w:val="00CF3D10"/>
    <w:rsid w:val="00CF3E33"/>
    <w:rsid w:val="00CF4AD4"/>
    <w:rsid w:val="00CF4B24"/>
    <w:rsid w:val="00CF5C16"/>
    <w:rsid w:val="00CF74FB"/>
    <w:rsid w:val="00CF7E52"/>
    <w:rsid w:val="00D00A9D"/>
    <w:rsid w:val="00D0142E"/>
    <w:rsid w:val="00D02BED"/>
    <w:rsid w:val="00D02E9F"/>
    <w:rsid w:val="00D05600"/>
    <w:rsid w:val="00D05840"/>
    <w:rsid w:val="00D05A8B"/>
    <w:rsid w:val="00D0603F"/>
    <w:rsid w:val="00D07C20"/>
    <w:rsid w:val="00D07D79"/>
    <w:rsid w:val="00D10073"/>
    <w:rsid w:val="00D10958"/>
    <w:rsid w:val="00D10F91"/>
    <w:rsid w:val="00D1458D"/>
    <w:rsid w:val="00D15630"/>
    <w:rsid w:val="00D1653A"/>
    <w:rsid w:val="00D16F5E"/>
    <w:rsid w:val="00D17042"/>
    <w:rsid w:val="00D17BBE"/>
    <w:rsid w:val="00D17CAC"/>
    <w:rsid w:val="00D219D7"/>
    <w:rsid w:val="00D2224A"/>
    <w:rsid w:val="00D22B08"/>
    <w:rsid w:val="00D23569"/>
    <w:rsid w:val="00D236A4"/>
    <w:rsid w:val="00D250D4"/>
    <w:rsid w:val="00D25F73"/>
    <w:rsid w:val="00D26466"/>
    <w:rsid w:val="00D26A31"/>
    <w:rsid w:val="00D26A8A"/>
    <w:rsid w:val="00D30F48"/>
    <w:rsid w:val="00D315EE"/>
    <w:rsid w:val="00D319BC"/>
    <w:rsid w:val="00D31F8A"/>
    <w:rsid w:val="00D35C62"/>
    <w:rsid w:val="00D3723D"/>
    <w:rsid w:val="00D40859"/>
    <w:rsid w:val="00D4251E"/>
    <w:rsid w:val="00D43600"/>
    <w:rsid w:val="00D451C4"/>
    <w:rsid w:val="00D45A07"/>
    <w:rsid w:val="00D45B1F"/>
    <w:rsid w:val="00D45F47"/>
    <w:rsid w:val="00D46B0F"/>
    <w:rsid w:val="00D473BB"/>
    <w:rsid w:val="00D516D5"/>
    <w:rsid w:val="00D544EA"/>
    <w:rsid w:val="00D54BE5"/>
    <w:rsid w:val="00D551C8"/>
    <w:rsid w:val="00D55E0C"/>
    <w:rsid w:val="00D5635D"/>
    <w:rsid w:val="00D62519"/>
    <w:rsid w:val="00D635A0"/>
    <w:rsid w:val="00D6492C"/>
    <w:rsid w:val="00D6497E"/>
    <w:rsid w:val="00D6526E"/>
    <w:rsid w:val="00D667D8"/>
    <w:rsid w:val="00D675E4"/>
    <w:rsid w:val="00D70017"/>
    <w:rsid w:val="00D70234"/>
    <w:rsid w:val="00D70504"/>
    <w:rsid w:val="00D74A71"/>
    <w:rsid w:val="00D75B5F"/>
    <w:rsid w:val="00D76184"/>
    <w:rsid w:val="00D76812"/>
    <w:rsid w:val="00D777DB"/>
    <w:rsid w:val="00D801BF"/>
    <w:rsid w:val="00D813A5"/>
    <w:rsid w:val="00D81A58"/>
    <w:rsid w:val="00D86DBC"/>
    <w:rsid w:val="00D87F83"/>
    <w:rsid w:val="00D904A2"/>
    <w:rsid w:val="00D914EE"/>
    <w:rsid w:val="00D9161A"/>
    <w:rsid w:val="00D91A82"/>
    <w:rsid w:val="00D928DC"/>
    <w:rsid w:val="00D97AB8"/>
    <w:rsid w:val="00DA0CC0"/>
    <w:rsid w:val="00DA33B8"/>
    <w:rsid w:val="00DA5792"/>
    <w:rsid w:val="00DA7A08"/>
    <w:rsid w:val="00DB0A5F"/>
    <w:rsid w:val="00DB0EC5"/>
    <w:rsid w:val="00DB28CD"/>
    <w:rsid w:val="00DB2E72"/>
    <w:rsid w:val="00DB420E"/>
    <w:rsid w:val="00DB531D"/>
    <w:rsid w:val="00DB57AF"/>
    <w:rsid w:val="00DB6105"/>
    <w:rsid w:val="00DC009D"/>
    <w:rsid w:val="00DC0723"/>
    <w:rsid w:val="00DC096D"/>
    <w:rsid w:val="00DC0BBC"/>
    <w:rsid w:val="00DC0FF8"/>
    <w:rsid w:val="00DC2F98"/>
    <w:rsid w:val="00DC505E"/>
    <w:rsid w:val="00DC59B5"/>
    <w:rsid w:val="00DC607A"/>
    <w:rsid w:val="00DC62B0"/>
    <w:rsid w:val="00DC6834"/>
    <w:rsid w:val="00DC7C8D"/>
    <w:rsid w:val="00DD3A8C"/>
    <w:rsid w:val="00DD4F62"/>
    <w:rsid w:val="00DD6852"/>
    <w:rsid w:val="00DD73CB"/>
    <w:rsid w:val="00DE6709"/>
    <w:rsid w:val="00DF048E"/>
    <w:rsid w:val="00DF054B"/>
    <w:rsid w:val="00DF08C6"/>
    <w:rsid w:val="00DF0CC6"/>
    <w:rsid w:val="00DF1522"/>
    <w:rsid w:val="00DF2DBC"/>
    <w:rsid w:val="00DF4759"/>
    <w:rsid w:val="00E00FE4"/>
    <w:rsid w:val="00E017B6"/>
    <w:rsid w:val="00E01CDE"/>
    <w:rsid w:val="00E0264F"/>
    <w:rsid w:val="00E02683"/>
    <w:rsid w:val="00E02C5A"/>
    <w:rsid w:val="00E03D90"/>
    <w:rsid w:val="00E066B1"/>
    <w:rsid w:val="00E073AC"/>
    <w:rsid w:val="00E12C3F"/>
    <w:rsid w:val="00E12D1E"/>
    <w:rsid w:val="00E12E4E"/>
    <w:rsid w:val="00E14AE7"/>
    <w:rsid w:val="00E17B92"/>
    <w:rsid w:val="00E17D38"/>
    <w:rsid w:val="00E20303"/>
    <w:rsid w:val="00E230C4"/>
    <w:rsid w:val="00E235A0"/>
    <w:rsid w:val="00E24885"/>
    <w:rsid w:val="00E26C91"/>
    <w:rsid w:val="00E26EFA"/>
    <w:rsid w:val="00E304C3"/>
    <w:rsid w:val="00E30787"/>
    <w:rsid w:val="00E30E4C"/>
    <w:rsid w:val="00E34087"/>
    <w:rsid w:val="00E34104"/>
    <w:rsid w:val="00E34AF1"/>
    <w:rsid w:val="00E422B6"/>
    <w:rsid w:val="00E42AD1"/>
    <w:rsid w:val="00E433DC"/>
    <w:rsid w:val="00E45374"/>
    <w:rsid w:val="00E45C87"/>
    <w:rsid w:val="00E47BCA"/>
    <w:rsid w:val="00E50692"/>
    <w:rsid w:val="00E511E5"/>
    <w:rsid w:val="00E519AF"/>
    <w:rsid w:val="00E52E77"/>
    <w:rsid w:val="00E52FCB"/>
    <w:rsid w:val="00E54B55"/>
    <w:rsid w:val="00E5763D"/>
    <w:rsid w:val="00E579CB"/>
    <w:rsid w:val="00E57E79"/>
    <w:rsid w:val="00E57F14"/>
    <w:rsid w:val="00E60DD3"/>
    <w:rsid w:val="00E6114E"/>
    <w:rsid w:val="00E61329"/>
    <w:rsid w:val="00E6155D"/>
    <w:rsid w:val="00E62D00"/>
    <w:rsid w:val="00E63BFB"/>
    <w:rsid w:val="00E64A26"/>
    <w:rsid w:val="00E66469"/>
    <w:rsid w:val="00E6677B"/>
    <w:rsid w:val="00E70172"/>
    <w:rsid w:val="00E7078C"/>
    <w:rsid w:val="00E710BD"/>
    <w:rsid w:val="00E71CAD"/>
    <w:rsid w:val="00E71F4B"/>
    <w:rsid w:val="00E742C7"/>
    <w:rsid w:val="00E75371"/>
    <w:rsid w:val="00E7600F"/>
    <w:rsid w:val="00E80F5E"/>
    <w:rsid w:val="00E82134"/>
    <w:rsid w:val="00E841AA"/>
    <w:rsid w:val="00E84975"/>
    <w:rsid w:val="00E84DB8"/>
    <w:rsid w:val="00E877E2"/>
    <w:rsid w:val="00E87A3D"/>
    <w:rsid w:val="00E902D8"/>
    <w:rsid w:val="00E92A71"/>
    <w:rsid w:val="00E93875"/>
    <w:rsid w:val="00E93E6A"/>
    <w:rsid w:val="00E950E4"/>
    <w:rsid w:val="00E9583A"/>
    <w:rsid w:val="00E95EF4"/>
    <w:rsid w:val="00E97347"/>
    <w:rsid w:val="00E9798C"/>
    <w:rsid w:val="00EA2F3F"/>
    <w:rsid w:val="00EA37F6"/>
    <w:rsid w:val="00EA4F3E"/>
    <w:rsid w:val="00EA6E40"/>
    <w:rsid w:val="00EA7972"/>
    <w:rsid w:val="00EB0226"/>
    <w:rsid w:val="00EB14FA"/>
    <w:rsid w:val="00EB17FC"/>
    <w:rsid w:val="00EB1B4F"/>
    <w:rsid w:val="00EB32FA"/>
    <w:rsid w:val="00EB63F8"/>
    <w:rsid w:val="00EC62AC"/>
    <w:rsid w:val="00ED03CE"/>
    <w:rsid w:val="00ED0418"/>
    <w:rsid w:val="00ED2C45"/>
    <w:rsid w:val="00ED3AFA"/>
    <w:rsid w:val="00ED3FBE"/>
    <w:rsid w:val="00ED4AB3"/>
    <w:rsid w:val="00ED6370"/>
    <w:rsid w:val="00EE028F"/>
    <w:rsid w:val="00EE1F24"/>
    <w:rsid w:val="00EE2373"/>
    <w:rsid w:val="00EE4B6B"/>
    <w:rsid w:val="00EE5207"/>
    <w:rsid w:val="00EE6006"/>
    <w:rsid w:val="00EE62BF"/>
    <w:rsid w:val="00EE62D3"/>
    <w:rsid w:val="00EF1507"/>
    <w:rsid w:val="00EF2FC3"/>
    <w:rsid w:val="00EF4F19"/>
    <w:rsid w:val="00F00C03"/>
    <w:rsid w:val="00F014BF"/>
    <w:rsid w:val="00F01912"/>
    <w:rsid w:val="00F024C1"/>
    <w:rsid w:val="00F03D54"/>
    <w:rsid w:val="00F049A3"/>
    <w:rsid w:val="00F04C62"/>
    <w:rsid w:val="00F0561F"/>
    <w:rsid w:val="00F058E6"/>
    <w:rsid w:val="00F10D6C"/>
    <w:rsid w:val="00F14F13"/>
    <w:rsid w:val="00F15201"/>
    <w:rsid w:val="00F15C9E"/>
    <w:rsid w:val="00F15E30"/>
    <w:rsid w:val="00F16528"/>
    <w:rsid w:val="00F17C2B"/>
    <w:rsid w:val="00F215AF"/>
    <w:rsid w:val="00F22AA7"/>
    <w:rsid w:val="00F25571"/>
    <w:rsid w:val="00F3089F"/>
    <w:rsid w:val="00F308E2"/>
    <w:rsid w:val="00F30BF5"/>
    <w:rsid w:val="00F30C38"/>
    <w:rsid w:val="00F34D95"/>
    <w:rsid w:val="00F35296"/>
    <w:rsid w:val="00F36187"/>
    <w:rsid w:val="00F408B0"/>
    <w:rsid w:val="00F40D7D"/>
    <w:rsid w:val="00F413B0"/>
    <w:rsid w:val="00F42791"/>
    <w:rsid w:val="00F4442D"/>
    <w:rsid w:val="00F45167"/>
    <w:rsid w:val="00F45FB2"/>
    <w:rsid w:val="00F50FC4"/>
    <w:rsid w:val="00F51721"/>
    <w:rsid w:val="00F519EB"/>
    <w:rsid w:val="00F519FD"/>
    <w:rsid w:val="00F5296F"/>
    <w:rsid w:val="00F53201"/>
    <w:rsid w:val="00F53CAF"/>
    <w:rsid w:val="00F545A4"/>
    <w:rsid w:val="00F54B11"/>
    <w:rsid w:val="00F54D9F"/>
    <w:rsid w:val="00F56C27"/>
    <w:rsid w:val="00F571D7"/>
    <w:rsid w:val="00F57E23"/>
    <w:rsid w:val="00F61D25"/>
    <w:rsid w:val="00F641B1"/>
    <w:rsid w:val="00F65520"/>
    <w:rsid w:val="00F66693"/>
    <w:rsid w:val="00F66E76"/>
    <w:rsid w:val="00F675A4"/>
    <w:rsid w:val="00F67998"/>
    <w:rsid w:val="00F70F6E"/>
    <w:rsid w:val="00F711CA"/>
    <w:rsid w:val="00F721C9"/>
    <w:rsid w:val="00F7417A"/>
    <w:rsid w:val="00F750DC"/>
    <w:rsid w:val="00F769B7"/>
    <w:rsid w:val="00F77983"/>
    <w:rsid w:val="00F80616"/>
    <w:rsid w:val="00F847A1"/>
    <w:rsid w:val="00F84AF2"/>
    <w:rsid w:val="00F84BFE"/>
    <w:rsid w:val="00F84C20"/>
    <w:rsid w:val="00F866E0"/>
    <w:rsid w:val="00F86FF2"/>
    <w:rsid w:val="00F92477"/>
    <w:rsid w:val="00F93241"/>
    <w:rsid w:val="00F94257"/>
    <w:rsid w:val="00F95016"/>
    <w:rsid w:val="00F9508F"/>
    <w:rsid w:val="00F953E0"/>
    <w:rsid w:val="00F978E2"/>
    <w:rsid w:val="00FA0352"/>
    <w:rsid w:val="00FA19B4"/>
    <w:rsid w:val="00FA2726"/>
    <w:rsid w:val="00FA35B5"/>
    <w:rsid w:val="00FA369D"/>
    <w:rsid w:val="00FB0002"/>
    <w:rsid w:val="00FB0BA9"/>
    <w:rsid w:val="00FB121D"/>
    <w:rsid w:val="00FB1647"/>
    <w:rsid w:val="00FB2903"/>
    <w:rsid w:val="00FB2990"/>
    <w:rsid w:val="00FB3887"/>
    <w:rsid w:val="00FB4E29"/>
    <w:rsid w:val="00FB6C80"/>
    <w:rsid w:val="00FB78B1"/>
    <w:rsid w:val="00FC059D"/>
    <w:rsid w:val="00FC0709"/>
    <w:rsid w:val="00FC0AD4"/>
    <w:rsid w:val="00FC1E71"/>
    <w:rsid w:val="00FC2D88"/>
    <w:rsid w:val="00FC45A8"/>
    <w:rsid w:val="00FC4F80"/>
    <w:rsid w:val="00FC4FF4"/>
    <w:rsid w:val="00FC7102"/>
    <w:rsid w:val="00FC7F98"/>
    <w:rsid w:val="00FD03B5"/>
    <w:rsid w:val="00FD132C"/>
    <w:rsid w:val="00FD3CA9"/>
    <w:rsid w:val="00FD5FFB"/>
    <w:rsid w:val="00FD62AC"/>
    <w:rsid w:val="00FD6915"/>
    <w:rsid w:val="00FE03C2"/>
    <w:rsid w:val="00FE22E2"/>
    <w:rsid w:val="00FE3684"/>
    <w:rsid w:val="00FE4C40"/>
    <w:rsid w:val="00FE5DC0"/>
    <w:rsid w:val="00FE5F04"/>
    <w:rsid w:val="00FE795C"/>
    <w:rsid w:val="00FF02AA"/>
    <w:rsid w:val="00FF180E"/>
    <w:rsid w:val="00FF231D"/>
    <w:rsid w:val="00FF35F6"/>
    <w:rsid w:val="00FF3A4D"/>
    <w:rsid w:val="00FF3F87"/>
    <w:rsid w:val="00FF4491"/>
    <w:rsid w:val="00FF5455"/>
    <w:rsid w:val="00FF5CA3"/>
    <w:rsid w:val="00FF6B1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66691"/>
  <w15:chartTrackingRefBased/>
  <w15:docId w15:val="{DE939F73-0905-44E6-AC0C-50F1DBB7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メイリオ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9704E"/>
    <w:pPr>
      <w:widowControl w:val="0"/>
      <w:jc w:val="both"/>
    </w:pPr>
    <w:rPr>
      <w:rFonts w:ascii="メイリオ"/>
    </w:rPr>
  </w:style>
  <w:style w:type="paragraph" w:styleId="10">
    <w:name w:val="heading 1"/>
    <w:basedOn w:val="a5"/>
    <w:next w:val="a5"/>
    <w:link w:val="11"/>
    <w:uiPriority w:val="9"/>
    <w:qFormat/>
    <w:rsid w:val="00D26466"/>
    <w:pPr>
      <w:spacing w:line="0" w:lineRule="atLeast"/>
      <w:ind w:left="360"/>
      <w:jc w:val="center"/>
      <w:outlineLvl w:val="0"/>
    </w:pPr>
    <w:rPr>
      <w:rFonts w:hAnsi="メイリオ" w:cs="メイリオ"/>
      <w:b/>
      <w:color w:val="000000" w:themeColor="text1"/>
      <w:spacing w:val="40"/>
      <w:sz w:val="72"/>
      <w:szCs w:val="72"/>
    </w:rPr>
  </w:style>
  <w:style w:type="paragraph" w:styleId="2">
    <w:name w:val="heading 2"/>
    <w:basedOn w:val="a5"/>
    <w:next w:val="a5"/>
    <w:link w:val="20"/>
    <w:uiPriority w:val="9"/>
    <w:unhideWhenUsed/>
    <w:qFormat/>
    <w:rsid w:val="004E5252"/>
    <w:pPr>
      <w:spacing w:afterLines="50" w:after="180"/>
      <w:jc w:val="center"/>
      <w:outlineLvl w:val="1"/>
    </w:pPr>
    <w:rPr>
      <w:rFonts w:hAnsi="メイリオ" w:cs="メイリオ"/>
      <w:b/>
      <w:sz w:val="44"/>
      <w:szCs w:val="44"/>
    </w:rPr>
  </w:style>
  <w:style w:type="paragraph" w:styleId="3">
    <w:name w:val="heading 3"/>
    <w:basedOn w:val="a5"/>
    <w:next w:val="a5"/>
    <w:link w:val="30"/>
    <w:uiPriority w:val="9"/>
    <w:unhideWhenUsed/>
    <w:qFormat/>
    <w:rsid w:val="00D91A82"/>
    <w:pPr>
      <w:spacing w:afterLines="30" w:after="108"/>
      <w:outlineLvl w:val="2"/>
    </w:pPr>
    <w:rPr>
      <w:rFonts w:cs="Times New Roman"/>
      <w:b/>
      <w:color w:val="E27272"/>
      <w:sz w:val="24"/>
      <w:szCs w:val="28"/>
    </w:rPr>
  </w:style>
  <w:style w:type="paragraph" w:styleId="4">
    <w:name w:val="heading 4"/>
    <w:aliases w:val="見出し 4桃"/>
    <w:basedOn w:val="a5"/>
    <w:next w:val="a5"/>
    <w:link w:val="40"/>
    <w:uiPriority w:val="9"/>
    <w:unhideWhenUsed/>
    <w:qFormat/>
    <w:rsid w:val="00A53B2D"/>
    <w:pPr>
      <w:keepNext/>
      <w:pBdr>
        <w:bottom w:val="single" w:sz="12" w:space="1" w:color="E27272"/>
      </w:pBdr>
      <w:adjustRightInd w:val="0"/>
      <w:snapToGrid w:val="0"/>
      <w:spacing w:afterLines="50" w:after="180"/>
      <w:jc w:val="center"/>
      <w:outlineLvl w:val="3"/>
    </w:pPr>
    <w:rPr>
      <w:b/>
      <w:bCs/>
      <w:spacing w:val="30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D26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D26466"/>
  </w:style>
  <w:style w:type="paragraph" w:styleId="ab">
    <w:name w:val="footer"/>
    <w:basedOn w:val="a5"/>
    <w:link w:val="ac"/>
    <w:uiPriority w:val="99"/>
    <w:unhideWhenUsed/>
    <w:rsid w:val="00D26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D26466"/>
  </w:style>
  <w:style w:type="character" w:customStyle="1" w:styleId="11">
    <w:name w:val="見出し 1 (文字)"/>
    <w:basedOn w:val="a6"/>
    <w:link w:val="10"/>
    <w:uiPriority w:val="9"/>
    <w:rsid w:val="00D26466"/>
    <w:rPr>
      <w:rFonts w:ascii="メイリオ" w:eastAsia="メイリオ" w:hAnsi="メイリオ" w:cs="メイリオ"/>
      <w:b/>
      <w:color w:val="000000" w:themeColor="text1"/>
      <w:spacing w:val="40"/>
      <w:sz w:val="72"/>
      <w:szCs w:val="72"/>
    </w:rPr>
  </w:style>
  <w:style w:type="character" w:customStyle="1" w:styleId="40">
    <w:name w:val="見出し 4 (文字)"/>
    <w:aliases w:val="見出し 4桃 (文字)"/>
    <w:basedOn w:val="a6"/>
    <w:link w:val="4"/>
    <w:uiPriority w:val="9"/>
    <w:rsid w:val="00A53B2D"/>
    <w:rPr>
      <w:rFonts w:ascii="Century" w:eastAsia="メイリオ" w:hAnsi="Century"/>
      <w:b/>
      <w:bCs/>
      <w:spacing w:val="30"/>
      <w:sz w:val="24"/>
      <w:szCs w:val="24"/>
    </w:rPr>
  </w:style>
  <w:style w:type="paragraph" w:styleId="Web">
    <w:name w:val="Normal (Web)"/>
    <w:basedOn w:val="a5"/>
    <w:uiPriority w:val="99"/>
    <w:unhideWhenUsed/>
    <w:qFormat/>
    <w:rsid w:val="00D264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6"/>
    <w:link w:val="2"/>
    <w:uiPriority w:val="9"/>
    <w:rsid w:val="004E5252"/>
    <w:rPr>
      <w:rFonts w:ascii="メイリオ" w:eastAsia="メイリオ" w:hAnsi="メイリオ" w:cs="メイリオ"/>
      <w:b/>
      <w:sz w:val="44"/>
      <w:szCs w:val="44"/>
    </w:rPr>
  </w:style>
  <w:style w:type="table" w:styleId="ad">
    <w:name w:val="Table Grid"/>
    <w:basedOn w:val="a7"/>
    <w:uiPriority w:val="59"/>
    <w:rsid w:val="00D2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5"/>
    <w:link w:val="af"/>
    <w:uiPriority w:val="34"/>
    <w:qFormat/>
    <w:rsid w:val="0058245A"/>
    <w:pPr>
      <w:ind w:leftChars="400" w:left="840"/>
    </w:pPr>
  </w:style>
  <w:style w:type="paragraph" w:customStyle="1" w:styleId="1">
    <w:name w:val="リスト1"/>
    <w:basedOn w:val="ae"/>
    <w:qFormat/>
    <w:rsid w:val="0019704E"/>
    <w:pPr>
      <w:numPr>
        <w:numId w:val="1"/>
      </w:numPr>
      <w:adjustRightInd w:val="0"/>
      <w:snapToGrid w:val="0"/>
      <w:spacing w:afterLines="50" w:after="50"/>
      <w:ind w:leftChars="0" w:left="100" w:hangingChars="100" w:hanging="100"/>
      <w:jc w:val="left"/>
    </w:pPr>
    <w:rPr>
      <w:rFonts w:hAnsi="メイリオ" w:cs="メイリオ"/>
    </w:rPr>
  </w:style>
  <w:style w:type="paragraph" w:styleId="af0">
    <w:name w:val="Balloon Text"/>
    <w:basedOn w:val="a5"/>
    <w:link w:val="af1"/>
    <w:uiPriority w:val="99"/>
    <w:unhideWhenUsed/>
    <w:rsid w:val="00F30C38"/>
    <w:rPr>
      <w:rFonts w:asciiTheme="majorHAnsi" w:eastAsiaTheme="majorEastAsia" w:hAnsiTheme="majorHAnsi" w:cstheme="majorBidi"/>
    </w:rPr>
  </w:style>
  <w:style w:type="character" w:customStyle="1" w:styleId="af1">
    <w:name w:val="吹き出し (文字)"/>
    <w:basedOn w:val="a6"/>
    <w:link w:val="af0"/>
    <w:uiPriority w:val="99"/>
    <w:rsid w:val="00F30C3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6"/>
    <w:uiPriority w:val="99"/>
    <w:semiHidden/>
    <w:unhideWhenUsed/>
    <w:rsid w:val="007D20E2"/>
    <w:rPr>
      <w:sz w:val="18"/>
      <w:szCs w:val="18"/>
    </w:rPr>
  </w:style>
  <w:style w:type="paragraph" w:styleId="af3">
    <w:name w:val="annotation text"/>
    <w:basedOn w:val="a5"/>
    <w:link w:val="af4"/>
    <w:uiPriority w:val="99"/>
    <w:unhideWhenUsed/>
    <w:rsid w:val="007D20E2"/>
    <w:pPr>
      <w:jc w:val="left"/>
    </w:pPr>
  </w:style>
  <w:style w:type="character" w:customStyle="1" w:styleId="af4">
    <w:name w:val="コメント文字列 (文字)"/>
    <w:basedOn w:val="a6"/>
    <w:link w:val="af3"/>
    <w:uiPriority w:val="99"/>
    <w:rsid w:val="007D20E2"/>
    <w:rPr>
      <w:rFonts w:ascii="Century" w:eastAsia="メイリオ" w:hAnsi="Century"/>
      <w:sz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D20E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D20E2"/>
    <w:rPr>
      <w:rFonts w:ascii="Century" w:eastAsia="メイリオ" w:hAnsi="Century"/>
      <w:b/>
      <w:bCs/>
      <w:sz w:val="18"/>
    </w:rPr>
  </w:style>
  <w:style w:type="paragraph" w:customStyle="1" w:styleId="41">
    <w:name w:val="見出し4(青)"/>
    <w:basedOn w:val="4"/>
    <w:rsid w:val="0026095A"/>
    <w:pPr>
      <w:pBdr>
        <w:bottom w:val="single" w:sz="12" w:space="1" w:color="002060"/>
      </w:pBdr>
      <w:ind w:leftChars="100" w:left="180" w:rightChars="100" w:right="180"/>
    </w:pPr>
    <w:rPr>
      <w:spacing w:val="0"/>
      <w:sz w:val="21"/>
      <w:szCs w:val="21"/>
    </w:rPr>
  </w:style>
  <w:style w:type="paragraph" w:styleId="af7">
    <w:name w:val="Plain Text"/>
    <w:basedOn w:val="a5"/>
    <w:link w:val="af8"/>
    <w:uiPriority w:val="99"/>
    <w:semiHidden/>
    <w:unhideWhenUsed/>
    <w:rsid w:val="00FB1647"/>
    <w:pPr>
      <w:jc w:val="left"/>
    </w:pPr>
    <w:rPr>
      <w:rFonts w:hAnsi="Courier New" w:cs="Courier New"/>
      <w:sz w:val="22"/>
    </w:rPr>
  </w:style>
  <w:style w:type="character" w:customStyle="1" w:styleId="af8">
    <w:name w:val="書式なし (文字)"/>
    <w:basedOn w:val="a6"/>
    <w:link w:val="af7"/>
    <w:uiPriority w:val="99"/>
    <w:semiHidden/>
    <w:rsid w:val="00FB1647"/>
    <w:rPr>
      <w:rFonts w:ascii="メイリオ" w:eastAsia="メイリオ" w:hAnsi="Courier New" w:cs="Courier New"/>
      <w:sz w:val="22"/>
    </w:rPr>
  </w:style>
  <w:style w:type="table" w:customStyle="1" w:styleId="12">
    <w:name w:val="表 (格子)1"/>
    <w:basedOn w:val="a7"/>
    <w:next w:val="ad"/>
    <w:uiPriority w:val="59"/>
    <w:rsid w:val="00F058E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6"/>
    <w:link w:val="3"/>
    <w:uiPriority w:val="9"/>
    <w:rsid w:val="00D91A82"/>
    <w:rPr>
      <w:rFonts w:ascii="Century" w:eastAsia="メイリオ" w:hAnsi="Century" w:cs="Times New Roman"/>
      <w:b/>
      <w:color w:val="E27272"/>
      <w:sz w:val="24"/>
      <w:szCs w:val="28"/>
    </w:rPr>
  </w:style>
  <w:style w:type="character" w:customStyle="1" w:styleId="af">
    <w:name w:val="リスト段落 (文字)"/>
    <w:basedOn w:val="a6"/>
    <w:link w:val="ae"/>
    <w:uiPriority w:val="34"/>
    <w:rsid w:val="005B78C0"/>
    <w:rPr>
      <w:rFonts w:ascii="Century" w:eastAsia="メイリオ" w:hAnsi="Century"/>
      <w:sz w:val="18"/>
    </w:rPr>
  </w:style>
  <w:style w:type="character" w:styleId="af9">
    <w:name w:val="Hyperlink"/>
    <w:basedOn w:val="a6"/>
    <w:uiPriority w:val="99"/>
    <w:unhideWhenUsed/>
    <w:rsid w:val="000E1189"/>
    <w:rPr>
      <w:color w:val="2998E3" w:themeColor="hyperlink"/>
      <w:u w:val="single"/>
    </w:rPr>
  </w:style>
  <w:style w:type="table" w:customStyle="1" w:styleId="21">
    <w:name w:val="表 (格子)2"/>
    <w:basedOn w:val="a7"/>
    <w:next w:val="ad"/>
    <w:uiPriority w:val="59"/>
    <w:rsid w:val="00F0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手順"/>
    <w:basedOn w:val="ae"/>
    <w:qFormat/>
    <w:rsid w:val="0019704E"/>
    <w:pPr>
      <w:widowControl/>
      <w:numPr>
        <w:numId w:val="10"/>
      </w:numPr>
      <w:adjustRightInd w:val="0"/>
      <w:snapToGrid w:val="0"/>
      <w:spacing w:beforeLines="50" w:before="50"/>
      <w:ind w:leftChars="0"/>
    </w:pPr>
    <w:rPr>
      <w:rFonts w:hAnsi="メイリオ"/>
      <w:color w:val="000000"/>
      <w:sz w:val="22"/>
    </w:rPr>
  </w:style>
  <w:style w:type="paragraph" w:customStyle="1" w:styleId="a2">
    <w:name w:val="補足１"/>
    <w:basedOn w:val="ae"/>
    <w:qFormat/>
    <w:rsid w:val="0019704E"/>
    <w:pPr>
      <w:widowControl/>
      <w:numPr>
        <w:ilvl w:val="1"/>
        <w:numId w:val="8"/>
      </w:numPr>
      <w:adjustRightInd w:val="0"/>
      <w:snapToGrid w:val="0"/>
      <w:ind w:leftChars="200" w:left="300" w:hangingChars="100" w:hanging="100"/>
      <w:textAlignment w:val="center"/>
    </w:pPr>
    <w:rPr>
      <w:rFonts w:hAnsi="メイリオ"/>
      <w:color w:val="000000"/>
    </w:rPr>
  </w:style>
  <w:style w:type="paragraph" w:customStyle="1" w:styleId="a0">
    <w:name w:val="補足２"/>
    <w:basedOn w:val="ae"/>
    <w:link w:val="afa"/>
    <w:qFormat/>
    <w:rsid w:val="0019704E"/>
    <w:pPr>
      <w:widowControl/>
      <w:numPr>
        <w:numId w:val="16"/>
      </w:numPr>
      <w:adjustRightInd w:val="0"/>
      <w:snapToGrid w:val="0"/>
      <w:ind w:left="500" w:hangingChars="100" w:hanging="100"/>
    </w:pPr>
    <w:rPr>
      <w:rFonts w:hAnsi="メイリオ"/>
      <w:color w:val="000000"/>
    </w:rPr>
  </w:style>
  <w:style w:type="paragraph" w:customStyle="1" w:styleId="a1">
    <w:name w:val="補足３"/>
    <w:basedOn w:val="ae"/>
    <w:qFormat/>
    <w:rsid w:val="0019704E"/>
    <w:pPr>
      <w:widowControl/>
      <w:numPr>
        <w:numId w:val="6"/>
      </w:numPr>
      <w:adjustRightInd w:val="0"/>
      <w:snapToGrid w:val="0"/>
      <w:ind w:leftChars="600" w:left="700" w:hangingChars="100" w:hanging="100"/>
    </w:pPr>
    <w:rPr>
      <w:rFonts w:hAnsi="メイリオ"/>
      <w:color w:val="000000"/>
    </w:rPr>
  </w:style>
  <w:style w:type="paragraph" w:customStyle="1" w:styleId="a3">
    <w:name w:val="補足※"/>
    <w:basedOn w:val="ae"/>
    <w:qFormat/>
    <w:rsid w:val="0019704E"/>
    <w:pPr>
      <w:numPr>
        <w:numId w:val="3"/>
      </w:numPr>
      <w:adjustRightInd w:val="0"/>
      <w:snapToGrid w:val="0"/>
      <w:ind w:leftChars="0" w:left="420" w:rightChars="50" w:right="90" w:hanging="420"/>
    </w:pPr>
    <w:rPr>
      <w:color w:val="000000" w:themeColor="text1"/>
    </w:rPr>
  </w:style>
  <w:style w:type="paragraph" w:customStyle="1" w:styleId="afb">
    <w:name w:val="ステ終了"/>
    <w:basedOn w:val="a5"/>
    <w:qFormat/>
    <w:rsid w:val="0019704E"/>
    <w:pPr>
      <w:adjustRightInd w:val="0"/>
      <w:snapToGrid w:val="0"/>
      <w:spacing w:beforeLines="50" w:before="180" w:afterLines="50" w:after="180"/>
      <w:jc w:val="right"/>
    </w:pPr>
    <w:rPr>
      <w:rFonts w:hAnsi="メイリオ"/>
      <w:sz w:val="16"/>
      <w:szCs w:val="21"/>
    </w:rPr>
  </w:style>
  <w:style w:type="table" w:customStyle="1" w:styleId="110">
    <w:name w:val="表 (格子)11"/>
    <w:basedOn w:val="a7"/>
    <w:next w:val="ad"/>
    <w:uiPriority w:val="59"/>
    <w:rsid w:val="009A17C9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7"/>
    <w:next w:val="ad"/>
    <w:uiPriority w:val="59"/>
    <w:rsid w:val="00914DCC"/>
    <w:rPr>
      <w:rFonts w:ascii="Century" w:eastAsia="BIZ UDPゴシック" w:hAnsi="Century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補足番号"/>
    <w:basedOn w:val="a0"/>
    <w:link w:val="afc"/>
    <w:qFormat/>
    <w:rsid w:val="006A742A"/>
    <w:pPr>
      <w:numPr>
        <w:numId w:val="26"/>
      </w:numPr>
      <w:ind w:leftChars="200" w:left="300" w:hanging="100"/>
    </w:pPr>
  </w:style>
  <w:style w:type="character" w:customStyle="1" w:styleId="afa">
    <w:name w:val="補足２ (文字)"/>
    <w:basedOn w:val="af"/>
    <w:link w:val="a0"/>
    <w:rsid w:val="006A742A"/>
    <w:rPr>
      <w:rFonts w:ascii="メイリオ" w:eastAsia="メイリオ" w:hAnsi="メイリオ"/>
      <w:color w:val="000000"/>
      <w:sz w:val="18"/>
    </w:rPr>
  </w:style>
  <w:style w:type="character" w:customStyle="1" w:styleId="afc">
    <w:name w:val="補足番号 (文字)"/>
    <w:basedOn w:val="afa"/>
    <w:link w:val="a4"/>
    <w:rsid w:val="006A742A"/>
    <w:rPr>
      <w:rFonts w:ascii="メイリオ" w:eastAsia="メイリオ" w:hAnsi="メイリオ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27272">
            <a:alpha val="69804"/>
          </a:srgbClr>
        </a:solidFill>
        <a:ln w="19050">
          <a:solidFill>
            <a:srgbClr val="E27272"/>
          </a:solidFill>
        </a:ln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36000" tIns="36000" rIns="36000" bIns="36000" anchor="b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19BC-2202-46C8-BFC5-79E4F121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雅果</dc:creator>
  <cp:keywords/>
  <dc:description/>
  <cp:lastModifiedBy>2.1玉森</cp:lastModifiedBy>
  <cp:revision>50</cp:revision>
  <cp:lastPrinted>2020-03-16T04:49:00Z</cp:lastPrinted>
  <dcterms:created xsi:type="dcterms:W3CDTF">2020-02-12T02:05:00Z</dcterms:created>
  <dcterms:modified xsi:type="dcterms:W3CDTF">2020-10-10T06:50:00Z</dcterms:modified>
</cp:coreProperties>
</file>